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AE4" w14:textId="0DC23D1C" w:rsidR="003F0BCF" w:rsidRPr="006E027A" w:rsidRDefault="0035144A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 w:rsidRPr="006E027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19F9F" wp14:editId="249AC4C2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9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37.45pt,-295.8pt" to="614.45pt,-295.8pt" w14:anchorId="159DB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>
                <v:stroke joinstyle="miter"/>
              </v:line>
            </w:pict>
          </mc:Fallback>
        </mc:AlternateContent>
      </w:r>
      <w:r w:rsidR="003401FB" w:rsidRPr="006E027A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3364B5D0" w:rsidR="00BB0BF5" w:rsidRPr="006E027A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sz w:val="22"/>
        </w:rPr>
        <w:t>世田谷区長あて</w:t>
      </w:r>
    </w:p>
    <w:p w14:paraId="6ADE1E2C" w14:textId="399FAA14" w:rsidR="006F5DC7" w:rsidRPr="006E027A" w:rsidRDefault="00963D9F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3B5E" wp14:editId="607AFEBF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13E4FDAE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　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E3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3.45pt;margin-top:4.65pt;width:245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H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" filled="f" stroked="f" strokeweight=".5pt">
                <v:textbox>
                  <w:txbxContent>
                    <w:p w14:paraId="3A906023" w14:textId="13E4FDAE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　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E027A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561"/>
        <w:gridCol w:w="67"/>
        <w:gridCol w:w="628"/>
        <w:gridCol w:w="628"/>
        <w:gridCol w:w="126"/>
        <w:gridCol w:w="372"/>
        <w:gridCol w:w="130"/>
        <w:gridCol w:w="377"/>
        <w:gridCol w:w="89"/>
        <w:gridCol w:w="162"/>
        <w:gridCol w:w="434"/>
        <w:gridCol w:w="195"/>
        <w:gridCol w:w="400"/>
        <w:gridCol w:w="228"/>
        <w:gridCol w:w="567"/>
        <w:gridCol w:w="61"/>
        <w:gridCol w:w="628"/>
        <w:gridCol w:w="109"/>
        <w:gridCol w:w="519"/>
        <w:gridCol w:w="628"/>
        <w:gridCol w:w="628"/>
        <w:gridCol w:w="629"/>
      </w:tblGrid>
      <w:tr w:rsidR="006E027A" w:rsidRPr="006E027A" w14:paraId="753F47C2" w14:textId="77777777" w:rsidTr="001303AF">
        <w:trPr>
          <w:trHeight w:val="60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A582" w14:textId="77777777" w:rsidR="00A71D80" w:rsidRPr="006E027A" w:rsidRDefault="00A71D8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8794" w:type="dxa"/>
            <w:gridSpan w:val="23"/>
            <w:tcBorders>
              <w:left w:val="single" w:sz="4" w:space="0" w:color="auto"/>
              <w:bottom w:val="single" w:sz="8" w:space="0" w:color="auto"/>
            </w:tcBorders>
          </w:tcPr>
          <w:p w14:paraId="2725EE9A" w14:textId="02C623C8" w:rsidR="00A71D80" w:rsidRPr="006E027A" w:rsidRDefault="00A71D80" w:rsidP="00A71D8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85AE4DE" w14:textId="77777777" w:rsidTr="001303AF">
        <w:trPr>
          <w:trHeight w:val="776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449E" w14:textId="77777777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512EB823" w14:textId="02B78CE9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C36A25E" w14:textId="77777777" w:rsidTr="001303AF">
        <w:trPr>
          <w:trHeight w:val="770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092A" w14:textId="2EBBE7B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2C7C7345" w14:textId="56A588BB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D5ED9B6" w14:textId="277B4FB8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7AD2E511" w14:textId="40AE11E5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07AAC819" w14:textId="6247A852" w:rsidR="00D659B3" w:rsidRPr="006E027A" w:rsidRDefault="002F1F34" w:rsidP="00D659B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DCB1191" w14:textId="77E48464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26DC124" w14:textId="14B7ECC9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</w:tcPr>
          <w:p w14:paraId="37975746" w14:textId="6F03A99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43FBE010" w14:textId="7A8F00FD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6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7723E" w14:textId="28C519D3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A144C76" w14:textId="77777777" w:rsidTr="005A4B13">
        <w:trPr>
          <w:trHeight w:val="68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006" w14:textId="0FFD4573" w:rsidR="00963D9F" w:rsidRPr="006E027A" w:rsidRDefault="00963D9F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6"/>
            <w:tcBorders>
              <w:left w:val="single" w:sz="4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3E76B3F3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6AE2547B" w:rsidR="00963D9F" w:rsidRPr="006E027A" w:rsidRDefault="00963D9F" w:rsidP="009349F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027A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14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5A7AB54D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E027A" w:rsidRPr="006E027A" w14:paraId="08E8B026" w14:textId="77777777" w:rsidTr="005A4B13">
        <w:trPr>
          <w:trHeight w:val="52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B78E" w14:textId="577037B0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FD4B402" w14:textId="4EF13E0F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29F96AE" w14:textId="40C48A0F" w:rsidR="001512DE" w:rsidRPr="006E027A" w:rsidRDefault="001512DE" w:rsidP="000A40DF">
            <w:pPr>
              <w:snapToGrid w:val="0"/>
              <w:jc w:val="left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596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5F6453E5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26F36B5C" w14:textId="430F65E3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36A62DD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035FAC34" w14:textId="77777777" w:rsidR="001512DE" w:rsidRPr="006E027A" w:rsidRDefault="001512DE" w:rsidP="001D3F55">
            <w:pPr>
              <w:ind w:leftChars="105" w:left="220" w:rightChars="-301" w:right="-632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85DFA4C" w14:textId="534617E4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04" w:type="dxa"/>
            <w:gridSpan w:val="4"/>
            <w:tcBorders>
              <w:left w:val="single" w:sz="8" w:space="0" w:color="FFFFFF" w:themeColor="background1"/>
              <w:bottom w:val="single" w:sz="8" w:space="0" w:color="auto"/>
            </w:tcBorders>
            <w:vAlign w:val="center"/>
          </w:tcPr>
          <w:p w14:paraId="2BCA3F3C" w14:textId="593B4EAD" w:rsidR="001512DE" w:rsidRPr="006E027A" w:rsidRDefault="001512DE" w:rsidP="001512DE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DF0DE73" w14:textId="77777777" w:rsidTr="005A4B13">
        <w:trPr>
          <w:trHeight w:val="649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1486" w14:textId="1D49DEA2" w:rsidR="00B16DFD" w:rsidRPr="006E027A" w:rsidRDefault="006F5DC7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395F83" w:rsidRPr="006E027A" w:rsidRDefault="00395F83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6E027A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F19B4E8" w14:textId="07CFDF6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83E203E" w14:textId="4CBA61D6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267BD06" w14:textId="25482C68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0CB4222" w14:textId="5CDC4734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00B4D99D" w14:textId="09A4834A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</w:tcPr>
          <w:p w14:paraId="350D058C" w14:textId="074D68D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</w:tcPr>
          <w:p w14:paraId="4F9A9776" w14:textId="3FBC4B2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78B179C5" w14:textId="359C472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B99724D" w14:textId="476356AC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C2D800" w14:textId="4900EFB5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5E564A5" w14:textId="43F8C9D2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C52F652" w14:textId="3A6359A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5C05C3D" w14:textId="77777777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C7FCD39" w14:textId="4714414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470FE23" w14:textId="7E9EF95C" w:rsidR="00963D9F" w:rsidRPr="006E027A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6E027A"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E027A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7FED9F2C" w:rsidR="006F5DC7" w:rsidRPr="0025088C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25088C">
        <w:rPr>
          <w:rFonts w:ascii="Meiryo UI" w:eastAsia="Meiryo UI" w:hAnsi="Meiryo UI" w:hint="eastAsia"/>
          <w:sz w:val="24"/>
          <w:szCs w:val="24"/>
        </w:rPr>
        <w:t>寄附</w:t>
      </w:r>
      <w:r w:rsidR="00916074" w:rsidRPr="0025088C">
        <w:rPr>
          <w:rFonts w:ascii="Meiryo UI" w:eastAsia="Meiryo UI" w:hAnsi="Meiryo UI" w:hint="eastAsia"/>
          <w:sz w:val="24"/>
          <w:szCs w:val="24"/>
        </w:rPr>
        <w:t>金</w:t>
      </w:r>
      <w:r w:rsidR="001200BB" w:rsidRPr="0025088C">
        <w:rPr>
          <w:rFonts w:ascii="Meiryo UI" w:eastAsia="Meiryo UI" w:hAnsi="Meiryo UI" w:hint="eastAsia"/>
          <w:sz w:val="24"/>
          <w:szCs w:val="24"/>
        </w:rPr>
        <w:t>支払い</w:t>
      </w:r>
      <w:r w:rsidRPr="0025088C">
        <w:rPr>
          <w:rFonts w:ascii="Meiryo UI" w:eastAsia="Meiryo UI" w:hAnsi="Meiryo UI" w:hint="eastAsia"/>
          <w:sz w:val="24"/>
          <w:szCs w:val="24"/>
        </w:rPr>
        <w:t>方法</w:t>
      </w:r>
      <w:r w:rsidR="00D32F66" w:rsidRPr="0025088C">
        <w:rPr>
          <w:rFonts w:ascii="Meiryo UI" w:eastAsia="Meiryo UI" w:hAnsi="Meiryo UI" w:hint="eastAsia"/>
          <w:sz w:val="24"/>
          <w:szCs w:val="24"/>
        </w:rPr>
        <w:t>（いずれかに</w:t>
      </w:r>
      <w:r w:rsidR="00D32F66" w:rsidRPr="0025088C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9826" w:type="dxa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36"/>
        <w:gridCol w:w="610"/>
        <w:gridCol w:w="3244"/>
        <w:gridCol w:w="284"/>
        <w:gridCol w:w="2575"/>
      </w:tblGrid>
      <w:tr w:rsidR="006E027A" w:rsidRPr="006E027A" w14:paraId="52187411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3D979AC2" w14:textId="18018290" w:rsidR="006F5DC7" w:rsidRPr="006E027A" w:rsidRDefault="00185569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536" w:type="dxa"/>
            <w:vAlign w:val="center"/>
          </w:tcPr>
          <w:p w14:paraId="2581DEFD" w14:textId="0B00E589" w:rsidR="001D3F55" w:rsidRDefault="0018558B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郵便</w:t>
            </w:r>
            <w:r w:rsidR="00A85051">
              <w:rPr>
                <w:rFonts w:ascii="Meiryo UI" w:eastAsia="Meiryo UI" w:hAnsi="Meiryo UI" w:hint="eastAsia"/>
                <w:sz w:val="24"/>
                <w:szCs w:val="24"/>
              </w:rPr>
              <w:t>振替</w:t>
            </w:r>
          </w:p>
          <w:p w14:paraId="7C18E79A" w14:textId="2ECC3A8D" w:rsidR="00D32F66" w:rsidRPr="0018558B" w:rsidRDefault="00E25363" w:rsidP="001D3F55">
            <w:pPr>
              <w:snapToGrid w:val="0"/>
              <w:ind w:rightChars="-88" w:right="-185"/>
              <w:rPr>
                <w:rFonts w:ascii="Meiryo UI" w:eastAsia="Meiryo UI" w:hAnsi="Meiryo UI"/>
                <w:sz w:val="20"/>
                <w:szCs w:val="20"/>
              </w:rPr>
            </w:pPr>
            <w:r w:rsidRPr="001D3F5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18558B">
              <w:rPr>
                <w:rFonts w:ascii="Meiryo UI" w:eastAsia="Meiryo UI" w:hAnsi="Meiryo UI" w:hint="eastAsia"/>
                <w:sz w:val="20"/>
                <w:szCs w:val="20"/>
              </w:rPr>
              <w:t>ふるさと納税サポート室から</w:t>
            </w:r>
          </w:p>
        </w:tc>
        <w:tc>
          <w:tcPr>
            <w:tcW w:w="610" w:type="dxa"/>
            <w:vAlign w:val="center"/>
          </w:tcPr>
          <w:p w14:paraId="1B03F21D" w14:textId="09EEE59A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3244" w:type="dxa"/>
            <w:vAlign w:val="center"/>
          </w:tcPr>
          <w:p w14:paraId="40F21D0E" w14:textId="77777777" w:rsidR="00D32F66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  <w:p w14:paraId="4D43F764" w14:textId="56AB4415" w:rsidR="001D3F55" w:rsidRPr="006E027A" w:rsidRDefault="001D3F55" w:rsidP="001D3F55">
            <w:pPr>
              <w:snapToGrid w:val="0"/>
              <w:ind w:leftChars="-31" w:left="-65" w:rightChars="-164" w:right="-344"/>
              <w:rPr>
                <w:rFonts w:ascii="Meiryo UI" w:eastAsia="Meiryo UI" w:hAnsi="Meiryo UI"/>
                <w:sz w:val="24"/>
                <w:szCs w:val="20"/>
              </w:rPr>
            </w:pPr>
            <w:r w:rsidRPr="001D3F55">
              <w:rPr>
                <w:rFonts w:ascii="Meiryo UI" w:eastAsia="Meiryo UI" w:hAnsi="Meiryo UI" w:hint="eastAsia"/>
                <w:szCs w:val="21"/>
              </w:rPr>
              <w:t>（以下振込先口座へ</w:t>
            </w:r>
            <w:r>
              <w:rPr>
                <w:rFonts w:ascii="Meiryo UI" w:eastAsia="Meiryo UI" w:hAnsi="Meiryo UI" w:hint="eastAsia"/>
                <w:szCs w:val="21"/>
              </w:rPr>
              <w:t>お振込ください）</w:t>
            </w:r>
          </w:p>
        </w:tc>
        <w:tc>
          <w:tcPr>
            <w:tcW w:w="284" w:type="dxa"/>
            <w:vAlign w:val="center"/>
          </w:tcPr>
          <w:p w14:paraId="627A0B0F" w14:textId="11163513" w:rsidR="006F5DC7" w:rsidRPr="001D3F55" w:rsidRDefault="001D3F55" w:rsidP="001D3F55">
            <w:pPr>
              <w:wordWrap w:val="0"/>
              <w:snapToGrid w:val="0"/>
              <w:ind w:right="72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sz w:val="36"/>
                <w:szCs w:val="36"/>
              </w:rPr>
              <w:t xml:space="preserve">　</w:t>
            </w:r>
          </w:p>
        </w:tc>
        <w:tc>
          <w:tcPr>
            <w:tcW w:w="2575" w:type="dxa"/>
            <w:vAlign w:val="center"/>
          </w:tcPr>
          <w:p w14:paraId="7F07320F" w14:textId="27EC761C" w:rsidR="006F5DC7" w:rsidRPr="006E027A" w:rsidRDefault="001D3F55" w:rsidP="001D3F55">
            <w:pPr>
              <w:snapToGrid w:val="0"/>
              <w:ind w:leftChars="-276" w:left="-580" w:right="720" w:firstLineChars="82" w:firstLine="295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  <w:r w:rsidR="00D32F66" w:rsidRPr="006E027A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6E027A" w:rsidRPr="006E027A" w14:paraId="355C7BD5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6E027A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6E09D7D4" w14:textId="253FB8CF" w:rsidR="00D659B3" w:rsidRPr="006E027A" w:rsidRDefault="0018558B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用紙をお送りします）</w:t>
            </w:r>
          </w:p>
          <w:p w14:paraId="5ED402FB" w14:textId="05190E41" w:rsidR="00285914" w:rsidRPr="006E027A" w:rsidRDefault="00285914" w:rsidP="00285914">
            <w:pPr>
              <w:adjustRightInd w:val="0"/>
              <w:snapToGrid w:val="0"/>
              <w:spacing w:line="180" w:lineRule="auto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0" w:type="dxa"/>
          </w:tcPr>
          <w:p w14:paraId="06834EC6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3244" w:type="dxa"/>
          </w:tcPr>
          <w:p w14:paraId="7671B182" w14:textId="5A434C14" w:rsidR="00D659B3" w:rsidRPr="006E027A" w:rsidRDefault="003A396B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347562" wp14:editId="619A1069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5400</wp:posOffset>
                      </wp:positionV>
                      <wp:extent cx="3558540" cy="777240"/>
                      <wp:effectExtent l="0" t="0" r="22860" b="22860"/>
                      <wp:wrapNone/>
                      <wp:docPr id="1870105590" name="正方形/長方形 187010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7ECF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世田谷区寄附金受入口座（セタガヤクキフキンウケイレコウザ）</w:t>
                                  </w:r>
                                </w:p>
                                <w:p w14:paraId="13E69F59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みずほ銀行　世田谷支店　普通　15166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7562" id="正方形/長方形 1870105590" o:spid="_x0000_s1027" style="position:absolute;left:0;text-align:left;margin-left:-37.25pt;margin-top:-2pt;width:28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" filled="f" strokecolor="#2f528f" strokeweight="1.5pt">
                      <v:textbox>
                        <w:txbxContent>
                          <w:p w14:paraId="4DAD7ECF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田谷区寄附金受入口座（セタガヤクキフキンウケイレコウザ）</w:t>
                            </w:r>
                          </w:p>
                          <w:p w14:paraId="13E69F59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みずほ銀行　世田谷支店　普通　15166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14:paraId="02B3AF2F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75" w:type="dxa"/>
          </w:tcPr>
          <w:p w14:paraId="4254415E" w14:textId="7324CA9A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210DAB6D" w14:textId="77777777" w:rsidTr="001D3F55">
        <w:trPr>
          <w:trHeight w:val="567"/>
        </w:trPr>
        <w:tc>
          <w:tcPr>
            <w:tcW w:w="577" w:type="dxa"/>
            <w:vAlign w:val="center"/>
          </w:tcPr>
          <w:p w14:paraId="57B2FA5A" w14:textId="77777777" w:rsidR="00DF5179" w:rsidRPr="006E027A" w:rsidRDefault="00DF5179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36" w:type="dxa"/>
          </w:tcPr>
          <w:p w14:paraId="083B3E7E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10" w:type="dxa"/>
          </w:tcPr>
          <w:p w14:paraId="63D91B8C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3244" w:type="dxa"/>
          </w:tcPr>
          <w:p w14:paraId="1B02B768" w14:textId="77777777" w:rsidR="00DF5179" w:rsidRPr="006E027A" w:rsidRDefault="00DF5179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42D9B0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575" w:type="dxa"/>
          </w:tcPr>
          <w:p w14:paraId="69A604A9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6E027A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寄附</w:t>
      </w:r>
      <w:r w:rsidRPr="006E027A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6E027A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6E027A" w:rsidRPr="006E027A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6E027A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3DD2A218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5CD43DF6" w:rsidR="006F5DC7" w:rsidRPr="006E027A" w:rsidRDefault="00E53DDE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55C26" wp14:editId="472CF7F7">
                <wp:simplePos x="0" y="0"/>
                <wp:positionH relativeFrom="column">
                  <wp:posOffset>3174365</wp:posOffset>
                </wp:positionH>
                <wp:positionV relativeFrom="paragraph">
                  <wp:posOffset>174625</wp:posOffset>
                </wp:positionV>
                <wp:extent cx="2120900" cy="50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A264" w14:textId="2E520925" w:rsidR="00BF3F1C" w:rsidRPr="00B02494" w:rsidRDefault="00BF3F1C" w:rsidP="00BF3F1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確定申告をされる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・団体</w:t>
                            </w:r>
                            <w:r w:rsidR="00E578F9"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C64D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</w:t>
                            </w: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要”をお選び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9ECB33" w14:textId="4E970341" w:rsidR="00407EC1" w:rsidRPr="00BF3F1C" w:rsidRDefault="00407EC1" w:rsidP="00407EC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5C26" id="テキスト ボックス 2" o:spid="_x0000_s1028" type="#_x0000_t202" style="position:absolute;left:0;text-align:left;margin-left:249.95pt;margin-top:13.75pt;width:167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" fillcolor="white [3201]" stroked="f" strokeweight=".5pt">
                <v:textbox>
                  <w:txbxContent>
                    <w:p w14:paraId="1264A264" w14:textId="2E520925" w:rsidR="00BF3F1C" w:rsidRPr="00B02494" w:rsidRDefault="00BF3F1C" w:rsidP="00BF3F1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※確定申告をされる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法人・団体</w:t>
                      </w:r>
                      <w:r w:rsidR="00E578F9" w:rsidRPr="00C80D92">
                        <w:rPr>
                          <w:rFonts w:hint="eastAsia"/>
                          <w:sz w:val="16"/>
                          <w:szCs w:val="16"/>
                        </w:rPr>
                        <w:t>の方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C64D15">
                        <w:rPr>
                          <w:rFonts w:hint="eastAsia"/>
                          <w:sz w:val="16"/>
                          <w:szCs w:val="16"/>
                        </w:rPr>
                        <w:t>“</w:t>
                      </w: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不要”をお選び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19ECB33" w14:textId="4E970341" w:rsidR="00407EC1" w:rsidRPr="00BF3F1C" w:rsidRDefault="00407EC1" w:rsidP="00407EC1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FBD" w:rsidRPr="006E02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162DE" wp14:editId="25C62A9C">
                <wp:simplePos x="0" y="0"/>
                <wp:positionH relativeFrom="page">
                  <wp:posOffset>2622550</wp:posOffset>
                </wp:positionH>
                <wp:positionV relativeFrom="paragraph">
                  <wp:posOffset>607907</wp:posOffset>
                </wp:positionV>
                <wp:extent cx="2210462" cy="3260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29" type="#_x0000_t202" style="position:absolute;left:0;text-align:left;margin-left:206.5pt;margin-top:47.85pt;width:174.0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PGwIAADMEAAAOAAAAZHJzL2Uyb0RvYy54bWysU8tu2zAQvBfoPxC815Jlx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4"/>
          <w:szCs w:val="24"/>
        </w:rPr>
        <w:t>ワンストップ特例申請書の要否</w:t>
      </w:r>
      <w:r w:rsidR="00BF3F1C" w:rsidRPr="006E027A">
        <w:rPr>
          <w:rFonts w:ascii="Meiryo UI" w:eastAsia="Meiryo UI" w:hAnsi="Meiryo UI" w:hint="eastAsia"/>
          <w:sz w:val="24"/>
          <w:szCs w:val="24"/>
        </w:rPr>
        <w:t>※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6E027A" w:rsidRPr="006E027A" w14:paraId="7A0AA0D3" w14:textId="77777777" w:rsidTr="00407EC1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5032086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76" w:type="dxa"/>
            <w:vAlign w:val="center"/>
          </w:tcPr>
          <w:p w14:paraId="679FF2A1" w14:textId="240F2DDA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105" w:type="dxa"/>
            <w:vAlign w:val="center"/>
          </w:tcPr>
          <w:p w14:paraId="7E2C06B7" w14:textId="181B9A29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167E6B6" w14:textId="7202EFD0" w:rsidR="009358D3" w:rsidRPr="006E027A" w:rsidRDefault="00A23FBD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01AAB" wp14:editId="7B6BCA5B">
                <wp:simplePos x="0" y="0"/>
                <wp:positionH relativeFrom="column">
                  <wp:posOffset>4408805</wp:posOffset>
                </wp:positionH>
                <wp:positionV relativeFrom="paragraph">
                  <wp:posOffset>136948</wp:posOffset>
                </wp:positionV>
                <wp:extent cx="2130949" cy="0"/>
                <wp:effectExtent l="0" t="0" r="0" b="0"/>
                <wp:wrapNone/>
                <wp:docPr id="645892805" name="直線コネクタ 64589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30BF" id="直線コネクタ 64589280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0.8pt" to="51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BE368" wp14:editId="4F4AEB8D">
                <wp:simplePos x="0" y="0"/>
                <wp:positionH relativeFrom="column">
                  <wp:posOffset>165947</wp:posOffset>
                </wp:positionH>
                <wp:positionV relativeFrom="paragraph">
                  <wp:posOffset>110067</wp:posOffset>
                </wp:positionV>
                <wp:extent cx="20116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337D" id="直線コネクタ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65pt" to="17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L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D4875D" w14:textId="5B9663E9" w:rsidR="0035144A" w:rsidRPr="006E027A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7B637F00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1134D828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 xml:space="preserve">節税対策になるから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返礼品が魅力的だった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>（　　　　　　　　　　　　）</w:t>
      </w:r>
    </w:p>
    <w:p w14:paraId="545B76F6" w14:textId="2657E812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244B844C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033F5BAB" w14:textId="0B1B72B6" w:rsid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区のホームページ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区のおしらせ　　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ポータルサイト(</w:t>
      </w:r>
      <w:r w:rsidRPr="00CD5B70">
        <w:rPr>
          <w:rFonts w:asciiTheme="minorEastAsia" w:hAnsiTheme="minorEastAsia" w:hint="eastAsia"/>
          <w:bCs/>
          <w:szCs w:val="21"/>
        </w:rPr>
        <w:t>ふるさとチョイス、さとふる</w:t>
      </w:r>
      <w:r w:rsidR="00F37EEA" w:rsidRPr="00CD5B70">
        <w:rPr>
          <w:rFonts w:asciiTheme="minorEastAsia" w:hAnsiTheme="minorEastAsia" w:hint="eastAsia"/>
          <w:bCs/>
          <w:szCs w:val="21"/>
        </w:rPr>
        <w:t>等</w:t>
      </w:r>
      <w:r w:rsidRPr="006E027A">
        <w:rPr>
          <w:rFonts w:asciiTheme="minorEastAsia" w:hAnsiTheme="minorEastAsia" w:hint="eastAsia"/>
          <w:bCs/>
          <w:szCs w:val="21"/>
        </w:rPr>
        <w:t>)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ちらし・ポスター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家族・知人などの紹介</w:t>
      </w:r>
      <w:r w:rsidRPr="006E027A">
        <w:rPr>
          <w:rFonts w:asciiTheme="minorEastAsia" w:hAnsiTheme="minorEastAsia" w:hint="eastAsia"/>
          <w:bCs/>
          <w:sz w:val="22"/>
        </w:rPr>
        <w:t xml:space="preserve">　　 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</w:p>
    <w:p w14:paraId="1C2777DC" w14:textId="77777777" w:rsidR="00017BB3" w:rsidRDefault="00991C4C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>
        <w:rPr>
          <w:rFonts w:asciiTheme="minorEastAsia" w:hAnsiTheme="minorEastAsia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0D7A0" wp14:editId="62758D34">
                <wp:simplePos x="0" y="0"/>
                <wp:positionH relativeFrom="margin">
                  <wp:posOffset>4654783</wp:posOffset>
                </wp:positionH>
                <wp:positionV relativeFrom="paragraph">
                  <wp:posOffset>552357</wp:posOffset>
                </wp:positionV>
                <wp:extent cx="914400" cy="294198"/>
                <wp:effectExtent l="0" t="0" r="19685" b="10795"/>
                <wp:wrapNone/>
                <wp:docPr id="337966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48908" w14:textId="310BA17F" w:rsidR="008736D8" w:rsidRPr="008736D8" w:rsidRDefault="000E3B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ページ以降</w:t>
                            </w:r>
                            <w:r w:rsidR="008736D8" w:rsidRPr="008736D8">
                              <w:rPr>
                                <w:rFonts w:hint="eastAsia"/>
                                <w:b/>
                                <w:bCs/>
                              </w:rPr>
                              <w:t>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D7A0" id="テキスト ボックス 1" o:spid="_x0000_s1030" type="#_x0000_t202" style="position:absolute;margin-left:366.5pt;margin-top:43.5pt;width:1in;height:23.1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oHNwIAAIA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" fillcolor="white [3201]" strokeweight=".5pt">
                <v:textbox>
                  <w:txbxContent>
                    <w:p w14:paraId="46748908" w14:textId="310BA17F" w:rsidR="008736D8" w:rsidRPr="008736D8" w:rsidRDefault="000E3B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ページ以降</w:t>
                      </w:r>
                      <w:r w:rsidR="008736D8" w:rsidRPr="008736D8">
                        <w:rPr>
                          <w:rFonts w:hint="eastAsia"/>
                          <w:b/>
                          <w:bCs/>
                        </w:rPr>
                        <w:t>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44A" w:rsidRPr="006E027A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="0035144A" w:rsidRPr="006E027A">
        <w:rPr>
          <w:rFonts w:ascii="ＭＳ 明朝" w:eastAsia="ＭＳ 明朝" w:hAnsi="ＭＳ 明朝" w:cs="ＭＳ 明朝" w:hint="eastAsia"/>
          <w:bCs/>
          <w:sz w:val="22"/>
        </w:rPr>
        <w:t>✔</w:t>
      </w:r>
      <w:r w:rsidR="0035144A" w:rsidRPr="006E027A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42B1055C" w:rsidR="0035144A" w:rsidRP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20代以下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3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4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5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6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7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80代以上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</w:t>
      </w:r>
      <w:r w:rsidRPr="00A44F49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  <w:lang w:eastAsia="zh-TW"/>
        </w:rPr>
        <w:t>無回答</w:t>
      </w:r>
    </w:p>
    <w:p w14:paraId="143105F4" w14:textId="4B61623F" w:rsidR="00527300" w:rsidRPr="006E027A" w:rsidRDefault="008736D8" w:rsidP="00A44F49">
      <w:pPr>
        <w:tabs>
          <w:tab w:val="left" w:pos="1935"/>
        </w:tabs>
        <w:ind w:left="660"/>
        <w:rPr>
          <w:rFonts w:ascii="Meiryo UI" w:eastAsia="Meiryo UI" w:hAnsi="Meiryo UI"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27AA4" wp14:editId="388A0892">
                <wp:simplePos x="0" y="0"/>
                <wp:positionH relativeFrom="column">
                  <wp:posOffset>4199752</wp:posOffset>
                </wp:positionH>
                <wp:positionV relativeFrom="paragraph">
                  <wp:posOffset>198782</wp:posOffset>
                </wp:positionV>
                <wp:extent cx="2130949" cy="0"/>
                <wp:effectExtent l="0" t="0" r="0" b="0"/>
                <wp:wrapNone/>
                <wp:docPr id="1825808572" name="直線コネクタ 182580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1D700" id="直線コネクタ 182580857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6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4AEDC" wp14:editId="43D137CD">
                <wp:simplePos x="0" y="0"/>
                <wp:positionH relativeFrom="column">
                  <wp:posOffset>2393563</wp:posOffset>
                </wp:positionH>
                <wp:positionV relativeFrom="paragraph">
                  <wp:posOffset>36692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_x0000_s1031" type="#_x0000_t202" style="position:absolute;left:0;text-align:left;margin-left:188.45pt;margin-top:2.9pt;width:137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2B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8502C" wp14:editId="2BCEFB00">
                <wp:simplePos x="0" y="0"/>
                <wp:positionH relativeFrom="column">
                  <wp:posOffset>103671</wp:posOffset>
                </wp:positionH>
                <wp:positionV relativeFrom="paragraph">
                  <wp:posOffset>213802</wp:posOffset>
                </wp:positionV>
                <wp:extent cx="213094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96AD" id="直線コネクタ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.85pt" to="1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5144A" w:rsidRPr="006E027A">
        <w:rPr>
          <w:rFonts w:ascii="Meiryo UI" w:eastAsia="Meiryo UI" w:hAnsi="Meiryo UI"/>
          <w:szCs w:val="21"/>
          <w:lang w:eastAsia="zh-TW"/>
        </w:rPr>
        <w:tab/>
      </w:r>
    </w:p>
    <w:p w14:paraId="70F8451A" w14:textId="77777777" w:rsidR="00DB1911" w:rsidRDefault="00DB1911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0" w:name="_Hlk177050836"/>
      <w:r>
        <w:rPr>
          <w:rFonts w:ascii="Meiryo UI" w:eastAsia="Meiryo UI" w:hAnsi="Meiryo UI" w:hint="eastAsia"/>
          <w:sz w:val="24"/>
          <w:szCs w:val="24"/>
        </w:rPr>
        <w:lastRenderedPageBreak/>
        <w:t>５ー１．</w:t>
      </w:r>
      <w:r w:rsidR="009349FB" w:rsidRPr="00DB1911">
        <w:rPr>
          <w:rFonts w:ascii="Meiryo UI" w:eastAsia="Meiryo UI" w:hAnsi="Meiryo UI" w:hint="eastAsia"/>
          <w:sz w:val="24"/>
          <w:szCs w:val="24"/>
        </w:rPr>
        <w:t>希望使途</w:t>
      </w:r>
      <w:r w:rsidR="001F453A" w:rsidRPr="00DB1911">
        <w:rPr>
          <w:rFonts w:ascii="Meiryo UI" w:eastAsia="Meiryo UI" w:hAnsi="Meiryo UI" w:hint="eastAsia"/>
          <w:sz w:val="24"/>
          <w:szCs w:val="24"/>
        </w:rPr>
        <w:t>及び寄附金額</w:t>
      </w:r>
    </w:p>
    <w:p w14:paraId="080988D6" w14:textId="3B1DA893" w:rsidR="004B065C" w:rsidRPr="00086D0C" w:rsidRDefault="001F453A" w:rsidP="00086D0C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1911">
        <w:rPr>
          <w:rFonts w:ascii="Meiryo UI" w:eastAsia="Meiryo UI" w:hAnsi="Meiryo UI" w:hint="eastAsia"/>
          <w:sz w:val="24"/>
          <w:szCs w:val="24"/>
        </w:rPr>
        <w:t>（ご希望の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使い道</w:t>
      </w:r>
      <w:r w:rsidR="000E3B19" w:rsidRPr="00DB1911">
        <w:rPr>
          <w:rFonts w:ascii="Meiryo UI" w:eastAsia="Meiryo UI" w:hAnsi="Meiryo UI" w:hint="eastAsia"/>
          <w:sz w:val="24"/>
          <w:szCs w:val="24"/>
        </w:rPr>
        <w:t>（P2～P</w:t>
      </w:r>
      <w:r w:rsidR="00883C71">
        <w:rPr>
          <w:rFonts w:ascii="Meiryo UI" w:eastAsia="Meiryo UI" w:hAnsi="Meiryo UI" w:hint="eastAsia"/>
          <w:sz w:val="24"/>
          <w:szCs w:val="24"/>
        </w:rPr>
        <w:t>3</w:t>
      </w:r>
      <w:r w:rsidR="000E3B19" w:rsidRPr="00DB1911">
        <w:rPr>
          <w:rFonts w:ascii="Meiryo UI" w:eastAsia="Meiryo UI" w:hAnsi="Meiryo UI"/>
          <w:sz w:val="24"/>
          <w:szCs w:val="24"/>
        </w:rPr>
        <w:t>）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に</w:t>
      </w:r>
      <w:r w:rsidRPr="00DB1911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bookmarkEnd w:id="0"/>
      <w:r w:rsidR="009349FB" w:rsidRPr="00DB1911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87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77"/>
        <w:gridCol w:w="576"/>
        <w:gridCol w:w="577"/>
        <w:gridCol w:w="578"/>
        <w:gridCol w:w="580"/>
        <w:gridCol w:w="582"/>
        <w:gridCol w:w="633"/>
        <w:gridCol w:w="582"/>
        <w:gridCol w:w="582"/>
        <w:gridCol w:w="583"/>
        <w:gridCol w:w="583"/>
        <w:gridCol w:w="583"/>
        <w:gridCol w:w="583"/>
        <w:gridCol w:w="583"/>
        <w:gridCol w:w="583"/>
        <w:gridCol w:w="578"/>
      </w:tblGrid>
      <w:tr w:rsidR="00266847" w:rsidRPr="007657A1" w14:paraId="0E675ECB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9950" w14:textId="6B29B36B" w:rsidR="00266847" w:rsidRPr="007657A1" w:rsidRDefault="00266847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66847">
              <w:rPr>
                <w:rFonts w:ascii="Meiryo UI" w:eastAsia="Meiryo UI" w:hAnsi="Meiryo UI" w:hint="eastAsia"/>
                <w:sz w:val="28"/>
                <w:szCs w:val="28"/>
              </w:rPr>
              <w:t>【医療・福祉】</w:t>
            </w:r>
          </w:p>
        </w:tc>
      </w:tr>
      <w:tr w:rsidR="00893A7A" w:rsidRPr="006E027A" w14:paraId="6994DBB9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0E690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福祉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A13FB" w14:textId="77777777" w:rsidR="00AA0462" w:rsidRPr="00AA0462" w:rsidRDefault="00AA0462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D4CB6" w14:textId="768DFA1E" w:rsidR="00893A7A" w:rsidRPr="00A21BFD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医療的ケア児の笑顔を支える基金</w:t>
            </w:r>
          </w:p>
        </w:tc>
      </w:tr>
      <w:tr w:rsidR="00893A7A" w:rsidRPr="007657A1" w14:paraId="3F2E2E16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0EBE40E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1" w:name="_Hlk225241417"/>
          </w:p>
        </w:tc>
        <w:tc>
          <w:tcPr>
            <w:tcW w:w="577" w:type="dxa"/>
            <w:vAlign w:val="center"/>
          </w:tcPr>
          <w:p w14:paraId="33CD42C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64868F3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932596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3B9B8A8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591DF79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DAF5B0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44F8B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200622A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6D287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4B6C42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2902BB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E8F42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6EA4CC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8FA63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2E8497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34586BD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1"/>
      <w:tr w:rsidR="00893A7A" w:rsidRPr="006E027A" w14:paraId="18B5DF5F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69AADC0E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市民活動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5AC8EBA9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6905A5C8" w14:textId="6DDDDBC2" w:rsidR="00893A7A" w:rsidRPr="006E027A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31188D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</w:tr>
      <w:tr w:rsidR="00893A7A" w:rsidRPr="007657A1" w14:paraId="10D37FD0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144700B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02F2ADE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306D08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2779F7A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0D1E85C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66FF016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FE5ABA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8F6FA5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05EE98D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69997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7322B2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AAE295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75EFD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7DD14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D2A56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1F352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A462A5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21BD55C7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DAFC1F" w14:textId="664EB75F" w:rsidR="00893A7A" w:rsidRPr="006E027A" w:rsidRDefault="004B065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犯罪被害者等支援等基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1806F586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5DB5D" w14:textId="56BC5F4F" w:rsidR="00893A7A" w:rsidRPr="006E027A" w:rsidRDefault="004B065C" w:rsidP="00893A7A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せたがや 動物とともにいきるまちプロジェクト</w:t>
            </w:r>
          </w:p>
        </w:tc>
      </w:tr>
      <w:tr w:rsidR="00893A7A" w:rsidRPr="007657A1" w14:paraId="1B906100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79088B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ED98AA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AA90F1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2B4F13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297DC8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6F3C3F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0B1B8E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4D0FCF3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728D1B2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A57FE3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CC0437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E8407C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6FEA73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262D95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538434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A79095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068B26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4B065C" w:rsidRPr="007657A1" w14:paraId="1AEFEC26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42F1" w14:textId="5A6E0297" w:rsidR="004B065C" w:rsidRPr="007657A1" w:rsidRDefault="00266847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086D0C">
              <w:rPr>
                <w:rFonts w:ascii="Meiryo UI" w:eastAsia="Meiryo UI" w:hAnsi="Meiryo UI" w:hint="eastAsia"/>
                <w:sz w:val="28"/>
                <w:szCs w:val="28"/>
              </w:rPr>
              <w:t>【子ども・子育て】</w:t>
            </w:r>
            <w:r w:rsidR="00086D0C">
              <w:rPr>
                <w:rFonts w:ascii="Meiryo UI" w:eastAsia="Meiryo UI" w:hAnsi="Meiryo UI" w:hint="eastAsia"/>
                <w:sz w:val="22"/>
              </w:rPr>
              <w:t xml:space="preserve">　　</w:t>
            </w:r>
          </w:p>
        </w:tc>
      </w:tr>
      <w:tr w:rsidR="00893A7A" w:rsidRPr="006E027A" w14:paraId="2260454E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5F919" w14:textId="6FE98311" w:rsidR="00893A7A" w:rsidRPr="006E027A" w:rsidRDefault="00266847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子ども・若者基金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外遊びの場と機会の充実</w:t>
            </w: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のために】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1DB1E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0018" w14:textId="1903DECF" w:rsidR="00893A7A" w:rsidRPr="006E027A" w:rsidRDefault="00086D0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0"/>
                <w:szCs w:val="20"/>
              </w:rPr>
              <w:t>児童館の整備のために（奥沢地区児童館）</w:t>
            </w:r>
          </w:p>
        </w:tc>
      </w:tr>
      <w:tr w:rsidR="00893A7A" w:rsidRPr="007657A1" w14:paraId="479FE795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624F77B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DB13C3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35EF5EC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D0D3B9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5FB32BE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77A80AE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4B7B69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6E44A7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4F09BD5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3B204C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F6E336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B648C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132F7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10F06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4E26E4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DADD76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12EB34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001A6F8C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5C841B97" w14:textId="49FCCA38" w:rsidR="00893A7A" w:rsidRPr="006E027A" w:rsidRDefault="00086D0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の学びの支援の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</w:tcBorders>
            <w:shd w:val="clear" w:color="auto" w:fill="auto"/>
            <w:vAlign w:val="center"/>
          </w:tcPr>
          <w:p w14:paraId="53234F3D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B9C5" w14:textId="452BBB8B" w:rsidR="00893A7A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A66C42">
              <w:rPr>
                <w:rFonts w:ascii="Meiryo UI" w:eastAsia="Meiryo UI" w:hAnsi="Meiryo UI" w:hint="eastAsia"/>
                <w:sz w:val="16"/>
                <w:szCs w:val="18"/>
              </w:rPr>
              <w:t>児童館の整備のために（九品仏地区児童館・保育園複合施設）</w:t>
            </w:r>
          </w:p>
        </w:tc>
      </w:tr>
      <w:tr w:rsidR="00893A7A" w:rsidRPr="007657A1" w14:paraId="021A1DA7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1135EB1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5C88585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4C3C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DC6954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3659ABD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292167C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19680D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5D9087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72260FE6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393CD40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9E4F6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5A0EB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2F3881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3B83C0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E3034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01798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289F4B5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6E02EC72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3EF0495D" w14:textId="688B4D8A" w:rsidR="00893A7A" w:rsidRPr="006E027A" w:rsidRDefault="00086D0C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BA2216">
              <w:rPr>
                <w:rFonts w:ascii="Meiryo UI" w:eastAsia="Meiryo UI" w:hAnsi="Meiryo UI" w:hint="eastAsia"/>
                <w:sz w:val="20"/>
                <w:szCs w:val="20"/>
              </w:rPr>
              <w:t>子ども・若者基金【子どもを育む地域活動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B4962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347B01DB" w14:textId="56013B4B" w:rsidR="00893A7A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AA0462">
              <w:rPr>
                <w:rFonts w:ascii="Meiryo UI" w:eastAsia="Meiryo UI" w:hAnsi="Meiryo UI"/>
                <w:sz w:val="22"/>
              </w:rPr>
              <w:t>船橋児童館</w:t>
            </w:r>
            <w:r w:rsidRPr="00AA0462">
              <w:rPr>
                <w:rFonts w:ascii="Meiryo UI" w:eastAsia="Meiryo UI" w:hAnsi="Meiryo UI" w:hint="eastAsia"/>
                <w:sz w:val="22"/>
              </w:rPr>
              <w:t xml:space="preserve">　陶芸活動再開応援プロジェクト</w:t>
            </w:r>
          </w:p>
        </w:tc>
      </w:tr>
      <w:tr w:rsidR="00893A7A" w:rsidRPr="007657A1" w14:paraId="01992EB1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0135D2F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08EB29D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019D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EDBDCB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3AFB3B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568E861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BBF26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950556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09E847E7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2F1B1E5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E67DD0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1962A5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E2D6D8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58FFBF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E58361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1F6221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14043CB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893A7A" w:rsidRPr="006E027A" w14:paraId="68BDFAA9" w14:textId="77777777" w:rsidTr="00B91163">
        <w:trPr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6CA0EE5A" w14:textId="5B3820C7" w:rsidR="00893A7A" w:rsidRPr="000D7B2D" w:rsidRDefault="00086D0C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多様な子ども・若者の活動を支える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4D96C" w14:textId="77777777" w:rsidR="00893A7A" w:rsidRPr="006E027A" w:rsidRDefault="00893A7A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shd w:val="clear" w:color="auto" w:fill="D9D9D9" w:themeFill="background1" w:themeFillShade="D9"/>
            <w:vAlign w:val="center"/>
          </w:tcPr>
          <w:p w14:paraId="0A75EAD1" w14:textId="4B588D5B" w:rsidR="00893A7A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A0462">
              <w:rPr>
                <w:rFonts w:ascii="Meiryo UI" w:eastAsia="Meiryo UI" w:hAnsi="Meiryo UI" w:hint="eastAsia"/>
                <w:sz w:val="22"/>
              </w:rPr>
              <w:t>喜多見児童館</w:t>
            </w:r>
            <w:r w:rsidRPr="00AA0462">
              <w:rPr>
                <w:rFonts w:ascii="Meiryo UI" w:eastAsia="Meiryo UI" w:hAnsi="Meiryo UI"/>
                <w:sz w:val="22"/>
              </w:rPr>
              <w:t xml:space="preserve"> 陶芸窯応援プロジェクト</w:t>
            </w:r>
          </w:p>
        </w:tc>
      </w:tr>
      <w:tr w:rsidR="00893A7A" w:rsidRPr="007657A1" w14:paraId="05F213D5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5B46221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2C96165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4E3962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A03C60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7DD2054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7D20D70B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FE6BD00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1ED9A8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single" w:sz="4" w:space="0" w:color="FFFFFF"/>
            </w:tcBorders>
            <w:vAlign w:val="center"/>
          </w:tcPr>
          <w:p w14:paraId="134D9AFD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3F9802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B742C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894253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AC26449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8E2135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9CBC2E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0EC06F4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14:paraId="39D39B1A" w14:textId="77777777" w:rsidR="00893A7A" w:rsidRPr="007657A1" w:rsidRDefault="00893A7A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1E0646" w:rsidRPr="00E53DDE" w14:paraId="0ECF989B" w14:textId="77777777" w:rsidTr="00B91163">
        <w:trPr>
          <w:gridAfter w:val="8"/>
          <w:wAfter w:w="4658" w:type="dxa"/>
          <w:trHeight w:hRule="exact" w:val="510"/>
        </w:trPr>
        <w:tc>
          <w:tcPr>
            <w:tcW w:w="4639" w:type="dxa"/>
            <w:gridSpan w:val="8"/>
            <w:shd w:val="clear" w:color="auto" w:fill="D9D9D9" w:themeFill="background1" w:themeFillShade="D9"/>
            <w:vAlign w:val="center"/>
          </w:tcPr>
          <w:p w14:paraId="32EF8E9F" w14:textId="5D3C4AAD" w:rsidR="001E0646" w:rsidRPr="000D7B2D" w:rsidRDefault="001E0646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bookmarkStart w:id="2" w:name="_Hlk230015203"/>
            <w:r w:rsidRPr="006E027A">
              <w:rPr>
                <w:rFonts w:ascii="Meiryo UI" w:eastAsia="Meiryo UI" w:hAnsi="Meiryo UI" w:hint="eastAsia"/>
                <w:sz w:val="22"/>
              </w:rPr>
              <w:t>子ども・若者基金【子ども</w:t>
            </w:r>
            <w:r>
              <w:rPr>
                <w:rFonts w:ascii="Meiryo UI" w:eastAsia="Meiryo UI" w:hAnsi="Meiryo UI" w:hint="eastAsia"/>
                <w:sz w:val="22"/>
              </w:rPr>
              <w:t>・子育て</w:t>
            </w:r>
            <w:r w:rsidRPr="006E027A">
              <w:rPr>
                <w:rFonts w:ascii="Meiryo UI" w:eastAsia="Meiryo UI" w:hAnsi="Meiryo UI" w:hint="eastAsia"/>
                <w:sz w:val="22"/>
              </w:rPr>
              <w:t>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14:paraId="2B3F451A" w14:textId="77777777" w:rsidR="001E0646" w:rsidRPr="001E0646" w:rsidRDefault="001E0646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1E0646" w:rsidRPr="007657A1" w14:paraId="4406705F" w14:textId="77777777" w:rsidTr="00B91163">
        <w:trPr>
          <w:gridAfter w:val="8"/>
          <w:wAfter w:w="4658" w:type="dxa"/>
          <w:trHeight w:hRule="exact" w:val="510"/>
        </w:trPr>
        <w:tc>
          <w:tcPr>
            <w:tcW w:w="536" w:type="dxa"/>
            <w:vAlign w:val="center"/>
          </w:tcPr>
          <w:p w14:paraId="4D1E21AA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FE48CF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13BDCB5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08EC560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036C180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0FAA2C3C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6FC062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034271F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  <w:right w:val="nil"/>
            </w:tcBorders>
            <w:vAlign w:val="center"/>
          </w:tcPr>
          <w:p w14:paraId="1BCDC0F5" w14:textId="77777777" w:rsidR="001E0646" w:rsidRPr="007657A1" w:rsidRDefault="001E0646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bookmarkEnd w:id="2"/>
      <w:tr w:rsidR="00086D0C" w:rsidRPr="007657A1" w14:paraId="3F0FC959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EA78" w14:textId="33080517" w:rsidR="00086D0C" w:rsidRPr="007657A1" w:rsidRDefault="00086D0C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1E0646">
              <w:rPr>
                <w:rFonts w:ascii="Meiryo UI" w:eastAsia="Meiryo UI" w:hAnsi="Meiryo UI" w:hint="eastAsia"/>
                <w:sz w:val="28"/>
                <w:szCs w:val="28"/>
              </w:rPr>
              <w:t>【文化・国際・教育・スポーツ】</w:t>
            </w:r>
            <w:r w:rsidRPr="001E0646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</w:tr>
      <w:tr w:rsidR="00D37695" w:rsidRPr="006E027A" w14:paraId="24B6E0D6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1C860" w14:textId="4BC09DF6" w:rsidR="00D37695" w:rsidRPr="000D7B2D" w:rsidRDefault="00086D0C" w:rsidP="000D7B2D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世田谷遊びと学びの教育基金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40D8E0" w14:textId="77777777" w:rsidR="00D37695" w:rsidRPr="006E027A" w:rsidRDefault="00D37695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CE696" w14:textId="010C9183" w:rsidR="00D37695" w:rsidRPr="00AA0462" w:rsidRDefault="00086D0C" w:rsidP="00AA0462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国際平和交流基金</w:t>
            </w:r>
          </w:p>
        </w:tc>
      </w:tr>
      <w:tr w:rsidR="00D37695" w:rsidRPr="007657A1" w14:paraId="45514E20" w14:textId="77777777" w:rsidTr="00B91163">
        <w:trPr>
          <w:trHeight w:hRule="exact" w:val="510"/>
        </w:trPr>
        <w:tc>
          <w:tcPr>
            <w:tcW w:w="536" w:type="dxa"/>
            <w:vAlign w:val="center"/>
          </w:tcPr>
          <w:p w14:paraId="16DC2B2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6FBCCD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4AACB3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174275B7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6BAAAF9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 w14:paraId="0E1E2F7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70F76F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754BFCB" w14:textId="6F6C0B1E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14:paraId="394EC090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D3E2AC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4FC05A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371F76B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2D813D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AC3D1E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5599052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802731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14:paraId="11069A12" w14:textId="796294DA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D37695" w:rsidRPr="00893A7A" w14:paraId="69B7B941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EF432" w14:textId="2BE24445" w:rsidR="00D37695" w:rsidRPr="000D7B2D" w:rsidRDefault="00086D0C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文化振興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35B0273" w14:textId="77777777" w:rsidR="00D37695" w:rsidRPr="006E027A" w:rsidRDefault="00D37695" w:rsidP="00893A7A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B8EA" w14:textId="496633DF" w:rsidR="00D37695" w:rsidRPr="00893A7A" w:rsidRDefault="00086D0C" w:rsidP="00A66C42">
            <w:pPr>
              <w:adjustRightInd w:val="0"/>
              <w:snapToGrid w:val="0"/>
              <w:spacing w:line="180" w:lineRule="auto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スポーツ推進基金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</w:tr>
      <w:tr w:rsidR="00D37695" w:rsidRPr="007657A1" w14:paraId="243B74EB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484AE10F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BA8CC3F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77E3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01A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FE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BA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A0C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0C6" w14:textId="1D70FA2F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B613C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D21B00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06BDF1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55AD65D" w14:textId="7E154975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DE999C" w14:textId="3164AB88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B7B7D5" w14:textId="15CB400B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9144F20" w14:textId="459C3C89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B2C7C48" w14:textId="3B0839C0" w:rsidR="00D37695" w:rsidRPr="003F34BD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14A8A12A" w14:textId="6CB3F84A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086D0C" w:rsidRPr="007657A1" w14:paraId="035E85F9" w14:textId="77777777" w:rsidTr="00B91163">
        <w:trPr>
          <w:trHeight w:hRule="exact" w:val="510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DE93" w14:textId="7E04E3D6" w:rsidR="00086D0C" w:rsidRPr="007657A1" w:rsidRDefault="001E0646" w:rsidP="001E0646">
            <w:pPr>
              <w:adjustRightInd w:val="0"/>
              <w:snapToGrid w:val="0"/>
              <w:spacing w:line="276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1E0646">
              <w:rPr>
                <w:rFonts w:ascii="Meiryo UI" w:eastAsia="Meiryo UI" w:hAnsi="Meiryo UI" w:hint="eastAsia"/>
                <w:sz w:val="28"/>
                <w:szCs w:val="28"/>
              </w:rPr>
              <w:t>【みどり・環境】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</w:tr>
      <w:tr w:rsidR="00D37695" w:rsidRPr="006E027A" w14:paraId="30BCA970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18BD" w14:textId="4091C38E" w:rsidR="00D37695" w:rsidRPr="000D7B2D" w:rsidRDefault="001E0646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A66C42">
              <w:rPr>
                <w:rFonts w:ascii="Meiryo UI" w:eastAsia="Meiryo UI" w:hAnsi="Meiryo UI" w:hint="eastAsia"/>
                <w:szCs w:val="21"/>
              </w:rPr>
              <w:t>みどりのトラスト基金【みどりを守るために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EDB6E" w14:textId="77777777" w:rsidR="00D37695" w:rsidRPr="004B71F0" w:rsidRDefault="00D37695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068AE" w14:textId="2F9F2287" w:rsidR="00D37695" w:rsidRPr="00B733CE" w:rsidRDefault="001E0646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寄附ベンチ】</w:t>
            </w:r>
          </w:p>
        </w:tc>
      </w:tr>
      <w:tr w:rsidR="00D37695" w:rsidRPr="007657A1" w14:paraId="2513282D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50BCF970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CBA300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D6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33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B6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87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A79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E4F" w14:textId="6B992BC2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E62E93F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39AC060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2D2D5F9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D67AD03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D653A1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722A5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9CF4F5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1232FCB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4DED5643" w14:textId="587FC709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D37695" w:rsidRPr="006E027A" w14:paraId="56B9E5B7" w14:textId="77777777" w:rsidTr="00B91163">
        <w:trPr>
          <w:trHeight w:hRule="exact" w:val="510"/>
        </w:trPr>
        <w:tc>
          <w:tcPr>
            <w:tcW w:w="463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0609" w14:textId="0FBECCAC" w:rsidR="00D37695" w:rsidRPr="000D7B2D" w:rsidRDefault="001E0646" w:rsidP="000D7B2D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みどりのトラスト基金【羽根木公園の梅林を守るために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69703E" w14:textId="77777777" w:rsidR="00D37695" w:rsidRPr="006E027A" w:rsidRDefault="00D37695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5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03E6CB" w14:textId="5261CEC9" w:rsidR="00D37695" w:rsidRPr="00AA0462" w:rsidRDefault="00B91163" w:rsidP="00AA046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世田谷の樹林地を育もう！】</w:t>
            </w:r>
          </w:p>
        </w:tc>
      </w:tr>
      <w:tr w:rsidR="00D37695" w:rsidRPr="007657A1" w14:paraId="696ED3F8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4AE93D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3" w:name="_Hlk224207304"/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86B853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E9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D7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E3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4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A2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0C9" w14:textId="5C4F20BF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7E49B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DF52F1" w14:textId="77777777" w:rsidR="00D37695" w:rsidRPr="00EA75CF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B7DB061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E4685B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884534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77BE46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F5DE7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646B0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646A9F51" w14:textId="65FF1630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1E0646" w:rsidRPr="00216470" w14:paraId="4B9CFE69" w14:textId="77777777" w:rsidTr="00B91163">
        <w:trPr>
          <w:trHeight w:hRule="exact" w:val="712"/>
        </w:trPr>
        <w:tc>
          <w:tcPr>
            <w:tcW w:w="98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D817A" w14:textId="5C0AECD2" w:rsidR="001E0646" w:rsidRDefault="001E0646" w:rsidP="00893A7A">
            <w:pPr>
              <w:widowControl/>
              <w:jc w:val="left"/>
              <w:rPr>
                <w:rFonts w:ascii="Meiryo UI" w:eastAsia="Meiryo UI" w:hAnsi="Meiryo UI"/>
                <w:sz w:val="22"/>
              </w:rPr>
            </w:pPr>
            <w:r w:rsidRPr="00D36C28">
              <w:rPr>
                <w:rFonts w:ascii="Meiryo UI" w:eastAsia="Meiryo UI" w:hAnsi="Meiryo UI" w:hint="eastAsia"/>
                <w:sz w:val="28"/>
                <w:szCs w:val="28"/>
              </w:rPr>
              <w:lastRenderedPageBreak/>
              <w:t>【その他】</w:t>
            </w:r>
          </w:p>
        </w:tc>
      </w:tr>
      <w:tr w:rsidR="00D37695" w:rsidRPr="00216470" w14:paraId="215F804D" w14:textId="252178F1" w:rsidTr="00B91163">
        <w:trPr>
          <w:trHeight w:hRule="exact" w:val="510"/>
        </w:trPr>
        <w:tc>
          <w:tcPr>
            <w:tcW w:w="463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C05C" w14:textId="1CA58E44" w:rsidR="00D37695" w:rsidRPr="000E3B19" w:rsidRDefault="00D36C28" w:rsidP="001E0646">
            <w:pPr>
              <w:adjustRightInd w:val="0"/>
              <w:snapToGrid w:val="0"/>
              <w:spacing w:line="400" w:lineRule="exact"/>
              <w:rPr>
                <w:rFonts w:ascii="Meiryo UI" w:eastAsia="Meiryo UI" w:hAnsi="Meiryo UI"/>
                <w:sz w:val="22"/>
              </w:rPr>
            </w:pPr>
            <w:bookmarkStart w:id="4" w:name="_Hlk224207075"/>
            <w:bookmarkEnd w:id="3"/>
            <w:r w:rsidRPr="00893A7A">
              <w:rPr>
                <w:rFonts w:ascii="Meiryo UI" w:eastAsia="Meiryo UI" w:hAnsi="Meiryo UI" w:hint="eastAsia"/>
                <w:sz w:val="22"/>
              </w:rPr>
              <w:t>災害対策基金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E7F82" w14:textId="77777777" w:rsidR="00D37695" w:rsidRPr="00F84757" w:rsidRDefault="00D37695" w:rsidP="00893A7A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BCF2C2" w14:textId="43920D27" w:rsidR="00D37695" w:rsidRPr="00EA75CF" w:rsidRDefault="00B91163" w:rsidP="00893A7A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交通不便地域解消プロジェクト</w:t>
            </w:r>
          </w:p>
        </w:tc>
      </w:tr>
      <w:tr w:rsidR="00D37695" w:rsidRPr="007657A1" w14:paraId="0475E36C" w14:textId="77777777" w:rsidTr="00B91163">
        <w:trPr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18D77BCA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bookmarkStart w:id="5" w:name="_Hlk224208334"/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DB4C469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352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CF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027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E4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F08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27A8" w14:textId="69B90A93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69E6120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A4E60A6" w14:textId="77777777" w:rsidR="00D37695" w:rsidRPr="00EA75CF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BDE8C6E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3BE46C7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5AE3302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E7B11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1817F45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FC5196" w14:textId="77777777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14:paraId="2DD2A0F7" w14:textId="3D3F403E" w:rsidR="00D37695" w:rsidRPr="007657A1" w:rsidRDefault="00D37695" w:rsidP="00893A7A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4"/>
      <w:bookmarkEnd w:id="5"/>
      <w:tr w:rsidR="001E0646" w:rsidRPr="00216470" w14:paraId="744DA2C6" w14:textId="07601F13" w:rsidTr="00B91163">
        <w:trPr>
          <w:trHeight w:hRule="exact" w:val="1456"/>
        </w:trPr>
        <w:tc>
          <w:tcPr>
            <w:tcW w:w="463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A987D" w14:textId="77777777" w:rsidR="00D36C28" w:rsidRPr="00893A7A" w:rsidRDefault="00D36C28" w:rsidP="00D36C2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893A7A">
              <w:rPr>
                <w:rFonts w:ascii="Meiryo UI" w:eastAsia="Meiryo UI" w:hAnsi="Meiryo UI" w:hint="eastAsia"/>
                <w:sz w:val="22"/>
              </w:rPr>
              <w:t>世田谷区本庁舎等整備プロジェクト</w:t>
            </w:r>
          </w:p>
          <w:p w14:paraId="0D88179F" w14:textId="0FE8B1E7" w:rsidR="001E0646" w:rsidRPr="000E3B19" w:rsidRDefault="00D36C28" w:rsidP="00D36C28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AA0462">
              <w:rPr>
                <w:rFonts w:ascii="Meiryo UI" w:eastAsia="Meiryo UI" w:hAnsi="Meiryo UI" w:hint="eastAsia"/>
                <w:sz w:val="18"/>
                <w:szCs w:val="18"/>
              </w:rPr>
              <w:t>※個人の方は３万円以上、法人・団体の方は１０万円以上の寄附をいただいた方に「区民会館エントランスホールレリーフ裏銘板」への氏名等掲出希望確認のご案内を送付いたします。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FEF0A0" w14:textId="77777777" w:rsidR="001E0646" w:rsidRPr="00D37695" w:rsidRDefault="001E0646" w:rsidP="001E0646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shd w:val="clear" w:color="auto" w:fill="D0CECE" w:themeFill="background2" w:themeFillShade="E6"/>
            <w:vAlign w:val="center"/>
          </w:tcPr>
          <w:p w14:paraId="1FA29C66" w14:textId="440EDB3A" w:rsidR="001E0646" w:rsidRPr="00376DB8" w:rsidRDefault="00376DB8" w:rsidP="00D36C28">
            <w:pPr>
              <w:widowControl/>
              <w:jc w:val="left"/>
              <w:rPr>
                <w:rFonts w:ascii="Meiryo UI" w:eastAsia="Meiryo UI" w:hAnsi="Meiryo UI"/>
              </w:rPr>
            </w:pPr>
            <w:r w:rsidRPr="00376DB8">
              <w:rPr>
                <w:rFonts w:ascii="Meiryo UI" w:eastAsia="Meiryo UI" w:hAnsi="Meiryo UI" w:hint="eastAsia"/>
              </w:rPr>
              <w:t>気候危機対策基金</w:t>
            </w:r>
          </w:p>
        </w:tc>
      </w:tr>
      <w:tr w:rsidR="00D36C28" w:rsidRPr="007657A1" w14:paraId="4E1E64B9" w14:textId="7BE12149" w:rsidTr="00376DB8">
        <w:trPr>
          <w:trHeight w:hRule="exact" w:val="510"/>
        </w:trPr>
        <w:tc>
          <w:tcPr>
            <w:tcW w:w="536" w:type="dxa"/>
            <w:vAlign w:val="center"/>
          </w:tcPr>
          <w:p w14:paraId="3E9D74C6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3995B5C2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AA78C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A780D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C94E5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8C692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69D6A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1C533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1BE6F944" w14:textId="77777777" w:rsidR="00D36C28" w:rsidRPr="007657A1" w:rsidRDefault="00D36C2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3D09B68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44E6987B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A92E360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02987BC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195FE28F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0E834731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83" w:type="dxa"/>
            <w:vAlign w:val="center"/>
          </w:tcPr>
          <w:p w14:paraId="06C6F3F2" w14:textId="77777777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578" w:type="dxa"/>
            <w:vAlign w:val="center"/>
          </w:tcPr>
          <w:p w14:paraId="1989394C" w14:textId="215A03C2" w:rsidR="00D36C28" w:rsidRPr="00D36C28" w:rsidRDefault="00D36C28" w:rsidP="00D36C28">
            <w:pPr>
              <w:widowControl/>
              <w:jc w:val="left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円</w:t>
            </w:r>
          </w:p>
        </w:tc>
      </w:tr>
      <w:tr w:rsidR="00376DB8" w:rsidRPr="007657A1" w14:paraId="30F08DF9" w14:textId="77777777" w:rsidTr="00376DB8">
        <w:trPr>
          <w:gridAfter w:val="8"/>
          <w:wAfter w:w="4658" w:type="dxa"/>
          <w:trHeight w:hRule="exact" w:val="510"/>
        </w:trPr>
        <w:tc>
          <w:tcPr>
            <w:tcW w:w="463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32106" w14:textId="26759F8D" w:rsidR="00376DB8" w:rsidRPr="00376DB8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Cs w:val="21"/>
              </w:rPr>
            </w:pPr>
            <w:r w:rsidRPr="00376DB8">
              <w:rPr>
                <w:rFonts w:ascii="Meiryo UI" w:eastAsia="Meiryo UI" w:hAnsi="Meiryo UI" w:hint="eastAsia"/>
                <w:szCs w:val="21"/>
              </w:rPr>
              <w:t>区政全般のために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B56CB2F" w14:textId="77777777" w:rsidR="00376DB8" w:rsidRPr="007657A1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76DB8" w:rsidRPr="007657A1" w14:paraId="42792197" w14:textId="77777777" w:rsidTr="00B91163">
        <w:trPr>
          <w:gridAfter w:val="8"/>
          <w:wAfter w:w="4658" w:type="dxa"/>
          <w:trHeight w:hRule="exact" w:val="510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EC8BC02" w14:textId="77777777" w:rsidR="00376DB8" w:rsidRPr="007657A1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5E184C5" w14:textId="77777777" w:rsidR="00376DB8" w:rsidRPr="007657A1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712" w14:textId="77777777" w:rsidR="00376DB8" w:rsidRPr="007657A1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0F8" w14:textId="77777777" w:rsidR="00376DB8" w:rsidRPr="007657A1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55A" w14:textId="77777777" w:rsidR="00376DB8" w:rsidRPr="007657A1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A70B" w14:textId="77777777" w:rsidR="00376DB8" w:rsidRPr="007657A1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0287" w14:textId="77777777" w:rsidR="00376DB8" w:rsidRPr="007657A1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AAFD" w14:textId="77777777" w:rsidR="00376DB8" w:rsidRPr="007657A1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600A3B9" w14:textId="77777777" w:rsidR="00376DB8" w:rsidRPr="007657A1" w:rsidRDefault="00376DB8" w:rsidP="00D36C28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97A3549" w14:textId="77777777" w:rsidR="00376DB8" w:rsidRDefault="00376DB8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bookmarkStart w:id="6" w:name="_Hlk210029174"/>
    </w:p>
    <w:p w14:paraId="6CC9FEF5" w14:textId="61C3A412" w:rsidR="00B91163" w:rsidRPr="005B27CA" w:rsidRDefault="00B91163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５－２.　　区立小・中学校への寄附</w:t>
      </w:r>
      <w:r>
        <w:rPr>
          <w:rFonts w:ascii="Meiryo UI" w:eastAsia="Meiryo UI" w:hAnsi="Meiryo UI" w:hint="eastAsia"/>
          <w:sz w:val="24"/>
          <w:szCs w:val="24"/>
        </w:rPr>
        <w:t>を希望される方へ</w:t>
      </w:r>
    </w:p>
    <w:p w14:paraId="1C46E2FC" w14:textId="77777777" w:rsidR="00B91163" w:rsidRPr="005B27CA" w:rsidRDefault="00B91163" w:rsidP="00C25CD9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区立小・中学校の施設整備（改築等）事業への寄附を希望される方は、こちらに金額をご記入ください。</w:t>
      </w:r>
    </w:p>
    <w:p w14:paraId="667E9943" w14:textId="77777777" w:rsidR="00B91163" w:rsidRPr="009261DE" w:rsidRDefault="00B91163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①　</w:t>
      </w:r>
      <w:r w:rsidRPr="009261DE">
        <w:rPr>
          <w:rFonts w:ascii="Meiryo UI" w:eastAsia="Meiryo UI" w:hAnsi="Meiryo UI" w:hint="eastAsia"/>
          <w:sz w:val="24"/>
          <w:szCs w:val="24"/>
        </w:rPr>
        <w:t>学校を指定される方は、希望する学校を選択してください。</w:t>
      </w:r>
    </w:p>
    <w:p w14:paraId="21CA96A1" w14:textId="77777777" w:rsidR="00B91163" w:rsidRPr="00D36C28" w:rsidRDefault="00B91163" w:rsidP="00D36C28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②　</w:t>
      </w:r>
      <w:r w:rsidRPr="009261DE">
        <w:rPr>
          <w:rFonts w:ascii="Meiryo UI" w:eastAsia="Meiryo UI" w:hAnsi="Meiryo UI" w:hint="eastAsia"/>
          <w:sz w:val="24"/>
          <w:szCs w:val="24"/>
        </w:rPr>
        <w:t>学校を指定されない方は、「義務教育施設整備基金」を選択してください。</w:t>
      </w:r>
    </w:p>
    <w:p w14:paraId="7401588E" w14:textId="77777777" w:rsidR="00B91163" w:rsidRDefault="00B91163" w:rsidP="00C25CD9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7" w:name="_Hlk210030996"/>
      <w:bookmarkStart w:id="8" w:name="_Hlk210030663"/>
      <w:bookmarkEnd w:id="6"/>
      <w:r w:rsidRPr="005B27CA">
        <w:rPr>
          <w:rFonts w:ascii="Meiryo UI" w:eastAsia="Meiryo UI" w:hAnsi="Meiryo UI" w:hint="eastAsia"/>
          <w:sz w:val="24"/>
          <w:szCs w:val="24"/>
        </w:rPr>
        <w:t>【学校指定寄附：小学校】　　　　　　　　　　　　　　　　 【学校指定寄附：中学校】</w:t>
      </w:r>
      <w:bookmarkEnd w:id="7"/>
    </w:p>
    <w:p w14:paraId="72AF3705" w14:textId="77777777" w:rsidR="00B91163" w:rsidRPr="003211BD" w:rsidRDefault="00B91163" w:rsidP="003211BD">
      <w:pPr>
        <w:adjustRightInd w:val="0"/>
        <w:snapToGrid w:val="0"/>
        <w:spacing w:line="400" w:lineRule="exact"/>
        <w:ind w:firstLineChars="150" w:firstLine="270"/>
        <w:rPr>
          <w:rFonts w:ascii="Meiryo UI" w:eastAsia="Meiryo UI" w:hAnsi="Meiryo UI"/>
          <w:sz w:val="18"/>
          <w:szCs w:val="18"/>
        </w:rPr>
      </w:pP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  <w:r>
        <w:rPr>
          <w:rFonts w:ascii="Meiryo UI" w:eastAsia="Meiryo UI" w:hAnsi="Meiryo UI" w:hint="eastAsia"/>
          <w:sz w:val="18"/>
          <w:szCs w:val="18"/>
        </w:rPr>
        <w:t xml:space="preserve">       </w:t>
      </w:r>
      <w:r w:rsidRPr="005C4D99">
        <w:rPr>
          <w:rFonts w:ascii="Meiryo UI" w:eastAsia="Meiryo UI" w:hAnsi="Meiryo UI" w:hint="eastAsia"/>
          <w:sz w:val="18"/>
          <w:szCs w:val="18"/>
        </w:rPr>
        <w:t>※こちらの使い道については、返礼品をお贈りすることはできません。</w:t>
      </w: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7A33423D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bookmarkEnd w:id="8"/>
          <w:p w14:paraId="41AC4118" w14:textId="26722AD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小学校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084A0539" w14:textId="77777777" w:rsidR="003211BD" w:rsidRPr="005B27CA" w:rsidRDefault="003211BD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1AB70478" w14:textId="0D8C5CE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trike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弦巻中学校</w:t>
            </w:r>
          </w:p>
        </w:tc>
      </w:tr>
      <w:tr w:rsidR="005B27CA" w:rsidRPr="005B27CA" w14:paraId="45EBDC00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1B81056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FB972A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710F0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AFB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75FE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A403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A21B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A2BEEF3" w14:textId="25506C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7AC41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C131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8FD7E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59F9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B8374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2D18D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1EA5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D258A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8A03A5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064312C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463BA27" w14:textId="5510EA62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八幡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E92EF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BB16BE" w14:textId="69F3CC0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奥沢中学校</w:t>
            </w:r>
          </w:p>
        </w:tc>
      </w:tr>
      <w:tr w:rsidR="005B27CA" w:rsidRPr="005B27CA" w14:paraId="02ECB619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1EBF222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58E77C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967E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9895F5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61B1E4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965D1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227D1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A39890" w14:textId="50B4674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20A76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EC3D5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E7D4B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D825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2A5C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332CC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24A6B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C1B00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DF7DD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359C46C4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4E1287B7" w14:textId="1AAF354D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深沢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7ED5EE2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85DE80F" w14:textId="6A7CD1BE" w:rsidR="00C25CD9" w:rsidRPr="005B27CA" w:rsidRDefault="00C25CD9" w:rsidP="00C25CD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松沢中学校</w:t>
            </w:r>
          </w:p>
        </w:tc>
      </w:tr>
      <w:tr w:rsidR="005B27CA" w:rsidRPr="005B27CA" w14:paraId="00451403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4753935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C4824A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26B40A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63FAB1A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37D99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471C5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3BB580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3D004E45" w14:textId="0105C338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FC78B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538DC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6928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9A1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926CE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67A5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83BFE0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8CB0E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06B52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212BC651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51D5B5A" w14:textId="0BB1D46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世田谷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46889B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66F35C60" w14:textId="4E927CF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梅丘中学校</w:t>
            </w:r>
          </w:p>
        </w:tc>
      </w:tr>
      <w:tr w:rsidR="005B27CA" w:rsidRPr="005B27CA" w14:paraId="10E020FF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2763CA1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BFAA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DC3B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EB2A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BB0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8E4EB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27BD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C9F18EC" w14:textId="14CA2460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E8BDB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6760E7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A1627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F16B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B742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812E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4348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8F83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CC4B1A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67FC50B5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15E9B80" w14:textId="3E55E74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玉川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5802E3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41795D47" w14:textId="236061DB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中学校</w:t>
            </w:r>
          </w:p>
        </w:tc>
      </w:tr>
      <w:tr w:rsidR="005B27CA" w:rsidRPr="005B27CA" w14:paraId="3A6A2511" w14:textId="77777777" w:rsidTr="00376DB8">
        <w:trPr>
          <w:trHeight w:hRule="exact" w:val="454"/>
        </w:trPr>
        <w:tc>
          <w:tcPr>
            <w:tcW w:w="586" w:type="dxa"/>
            <w:vAlign w:val="center"/>
          </w:tcPr>
          <w:p w14:paraId="55B1251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7E8CE6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441B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D025F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4E0C3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7616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09FF0C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2E4C5A7" w14:textId="114A85BC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7F7CE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EE7463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7E855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5CDA2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CCE07C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70DA60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A725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45B1EC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6B78B5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7D09457" w14:textId="77777777" w:rsidTr="00376DB8">
        <w:trPr>
          <w:trHeight w:hRule="exact" w:val="454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51CD332" w14:textId="75578E94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烏山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EECB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A97" w14:textId="72A6727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沢中学校</w:t>
            </w:r>
          </w:p>
        </w:tc>
      </w:tr>
      <w:tr w:rsidR="005B27CA" w:rsidRPr="005B27CA" w14:paraId="5F57FE4C" w14:textId="77777777" w:rsidTr="00376DB8">
        <w:trPr>
          <w:trHeight w:hRule="exact" w:val="454"/>
        </w:trPr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67D78D2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534E9F7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0A48FFC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2D8899A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6C7B96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5C3FF56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1CB58C3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14:paraId="7BD1DF9E" w14:textId="74B1183F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7C99F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B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F4DC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C2CB4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FCB13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26753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6AFB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543D14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55C0C52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4D755BF6" w14:textId="77777777" w:rsidTr="00376DB8">
        <w:trPr>
          <w:trHeight w:hRule="exact" w:val="454"/>
        </w:trPr>
        <w:tc>
          <w:tcPr>
            <w:tcW w:w="469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8BFD" w14:textId="3B05CBE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9" w:name="_Hlk210030427"/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DE55B4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8AD0B4" w14:textId="7448847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太子堂中学校</w:t>
            </w:r>
          </w:p>
        </w:tc>
      </w:tr>
      <w:tr w:rsidR="005B27CA" w:rsidRPr="005B27CA" w14:paraId="09756906" w14:textId="77777777" w:rsidTr="00376DB8">
        <w:trPr>
          <w:trHeight w:hRule="exact" w:val="454"/>
        </w:trPr>
        <w:tc>
          <w:tcPr>
            <w:tcW w:w="4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E225" w14:textId="33C71995" w:rsidR="00C25CD9" w:rsidRPr="005B27CA" w:rsidRDefault="00C25CD9" w:rsidP="00C25CD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【学校を指定されない方】</w:t>
            </w:r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FDB565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4C8D457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2ADCC1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407BE9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CB1D90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DDEF7B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DD321F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57CA06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7C6353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9"/>
      <w:tr w:rsidR="005B27CA" w:rsidRPr="005B27CA" w14:paraId="3C53A124" w14:textId="77777777" w:rsidTr="00376DB8">
        <w:trPr>
          <w:trHeight w:hRule="exact" w:val="454"/>
        </w:trPr>
        <w:tc>
          <w:tcPr>
            <w:tcW w:w="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BC41" w14:textId="5529582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62508D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EF756" w14:textId="1D0F3E79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瀬田中学校</w:t>
            </w:r>
          </w:p>
        </w:tc>
      </w:tr>
      <w:tr w:rsidR="00C25CD9" w:rsidRPr="005B27CA" w14:paraId="4263E3AC" w14:textId="77777777" w:rsidTr="00376DB8">
        <w:trPr>
          <w:trHeight w:hRule="exact" w:val="4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88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25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52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0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AE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D95" w14:textId="4772BBD2" w:rsidR="00C25CD9" w:rsidRPr="005B27CA" w:rsidRDefault="003D1D4E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8DB89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2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A3D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39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5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7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8D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05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CE9" w14:textId="777DA9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</w:tbl>
    <w:p w14:paraId="5065A680" w14:textId="77777777" w:rsidR="00FC556B" w:rsidRDefault="00FC556B" w:rsidP="00D36C28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sectPr w:rsidR="00FC556B" w:rsidSect="00A44F49"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A03" w14:textId="77777777" w:rsidR="0085666B" w:rsidRDefault="0085666B" w:rsidP="005F500B">
      <w:r>
        <w:separator/>
      </w:r>
    </w:p>
  </w:endnote>
  <w:endnote w:type="continuationSeparator" w:id="0">
    <w:p w14:paraId="39DC5028" w14:textId="77777777" w:rsidR="0085666B" w:rsidRDefault="0085666B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25794"/>
      <w:docPartObj>
        <w:docPartGallery w:val="Page Numbers (Bottom of Page)"/>
        <w:docPartUnique/>
      </w:docPartObj>
    </w:sdtPr>
    <w:sdtEndPr/>
    <w:sdtContent>
      <w:p w14:paraId="32B9DC10" w14:textId="26C96CF3" w:rsidR="00A44F49" w:rsidRDefault="00A44F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046853" w14:textId="77777777" w:rsidR="00A44F49" w:rsidRDefault="00A44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72CE" w14:textId="77777777" w:rsidR="0085666B" w:rsidRDefault="0085666B" w:rsidP="005F500B">
      <w:r>
        <w:separator/>
      </w:r>
    </w:p>
  </w:footnote>
  <w:footnote w:type="continuationSeparator" w:id="0">
    <w:p w14:paraId="751FBE65" w14:textId="77777777" w:rsidR="0085666B" w:rsidRDefault="0085666B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C6091"/>
    <w:multiLevelType w:val="hybridMultilevel"/>
    <w:tmpl w:val="1E5C0526"/>
    <w:lvl w:ilvl="0" w:tplc="537291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C5E58A5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4"/>
  </w:num>
  <w:num w:numId="3" w16cid:durableId="873806569">
    <w:abstractNumId w:val="2"/>
  </w:num>
  <w:num w:numId="4" w16cid:durableId="215439150">
    <w:abstractNumId w:val="3"/>
  </w:num>
  <w:num w:numId="5" w16cid:durableId="19467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17BB3"/>
    <w:rsid w:val="00023827"/>
    <w:rsid w:val="000254EA"/>
    <w:rsid w:val="00030D1F"/>
    <w:rsid w:val="0003125D"/>
    <w:rsid w:val="0003577E"/>
    <w:rsid w:val="00037983"/>
    <w:rsid w:val="000419AB"/>
    <w:rsid w:val="000473D1"/>
    <w:rsid w:val="00052D01"/>
    <w:rsid w:val="00054BF8"/>
    <w:rsid w:val="00065600"/>
    <w:rsid w:val="000677E5"/>
    <w:rsid w:val="00076C31"/>
    <w:rsid w:val="00086D0C"/>
    <w:rsid w:val="0009414D"/>
    <w:rsid w:val="000A40DF"/>
    <w:rsid w:val="000A6480"/>
    <w:rsid w:val="000B3A67"/>
    <w:rsid w:val="000C1938"/>
    <w:rsid w:val="000D33DD"/>
    <w:rsid w:val="000D4A52"/>
    <w:rsid w:val="000D7B2D"/>
    <w:rsid w:val="000E2435"/>
    <w:rsid w:val="000E3B19"/>
    <w:rsid w:val="000F0EFD"/>
    <w:rsid w:val="000F1282"/>
    <w:rsid w:val="000F28EB"/>
    <w:rsid w:val="000F4032"/>
    <w:rsid w:val="001109E7"/>
    <w:rsid w:val="00114A98"/>
    <w:rsid w:val="00117571"/>
    <w:rsid w:val="001200BB"/>
    <w:rsid w:val="00124A03"/>
    <w:rsid w:val="0012595D"/>
    <w:rsid w:val="001303AF"/>
    <w:rsid w:val="00130DC5"/>
    <w:rsid w:val="00132EDC"/>
    <w:rsid w:val="001512DE"/>
    <w:rsid w:val="00154FD5"/>
    <w:rsid w:val="00161EE2"/>
    <w:rsid w:val="00162182"/>
    <w:rsid w:val="00165BA0"/>
    <w:rsid w:val="00182E97"/>
    <w:rsid w:val="001845F2"/>
    <w:rsid w:val="00185569"/>
    <w:rsid w:val="0018558B"/>
    <w:rsid w:val="001867F8"/>
    <w:rsid w:val="00192F03"/>
    <w:rsid w:val="00193A92"/>
    <w:rsid w:val="0019608C"/>
    <w:rsid w:val="001972E2"/>
    <w:rsid w:val="001A7066"/>
    <w:rsid w:val="001A77D0"/>
    <w:rsid w:val="001D3F55"/>
    <w:rsid w:val="001D4964"/>
    <w:rsid w:val="001D655F"/>
    <w:rsid w:val="001E0646"/>
    <w:rsid w:val="001E1656"/>
    <w:rsid w:val="001E20A3"/>
    <w:rsid w:val="001F0915"/>
    <w:rsid w:val="001F453A"/>
    <w:rsid w:val="00201AFB"/>
    <w:rsid w:val="00216470"/>
    <w:rsid w:val="002171C0"/>
    <w:rsid w:val="00224444"/>
    <w:rsid w:val="002248B6"/>
    <w:rsid w:val="002311F9"/>
    <w:rsid w:val="002316A5"/>
    <w:rsid w:val="0024095B"/>
    <w:rsid w:val="0025088C"/>
    <w:rsid w:val="00264DC5"/>
    <w:rsid w:val="00266847"/>
    <w:rsid w:val="002707FF"/>
    <w:rsid w:val="00271BA1"/>
    <w:rsid w:val="00272FD1"/>
    <w:rsid w:val="00285914"/>
    <w:rsid w:val="002860D6"/>
    <w:rsid w:val="002915D3"/>
    <w:rsid w:val="002A139C"/>
    <w:rsid w:val="002A67F2"/>
    <w:rsid w:val="002B09D5"/>
    <w:rsid w:val="002B54F7"/>
    <w:rsid w:val="002B5A76"/>
    <w:rsid w:val="002C1EC2"/>
    <w:rsid w:val="002E0541"/>
    <w:rsid w:val="002F1F34"/>
    <w:rsid w:val="002F2FB7"/>
    <w:rsid w:val="00303485"/>
    <w:rsid w:val="003078DB"/>
    <w:rsid w:val="0031188D"/>
    <w:rsid w:val="003139A9"/>
    <w:rsid w:val="00317B40"/>
    <w:rsid w:val="003211BD"/>
    <w:rsid w:val="00326DCC"/>
    <w:rsid w:val="00331D48"/>
    <w:rsid w:val="003333AE"/>
    <w:rsid w:val="00335C2C"/>
    <w:rsid w:val="003401FB"/>
    <w:rsid w:val="0035144A"/>
    <w:rsid w:val="00357BAF"/>
    <w:rsid w:val="00360DC8"/>
    <w:rsid w:val="00362064"/>
    <w:rsid w:val="003637DD"/>
    <w:rsid w:val="00367331"/>
    <w:rsid w:val="00376DB8"/>
    <w:rsid w:val="00383D6C"/>
    <w:rsid w:val="003939D9"/>
    <w:rsid w:val="00395F83"/>
    <w:rsid w:val="003967DF"/>
    <w:rsid w:val="003A396B"/>
    <w:rsid w:val="003C44D5"/>
    <w:rsid w:val="003D1D4E"/>
    <w:rsid w:val="003D20AB"/>
    <w:rsid w:val="003D65C1"/>
    <w:rsid w:val="003D7754"/>
    <w:rsid w:val="003E1C5B"/>
    <w:rsid w:val="003E3542"/>
    <w:rsid w:val="003F0BCF"/>
    <w:rsid w:val="003F78A0"/>
    <w:rsid w:val="0040164E"/>
    <w:rsid w:val="00406869"/>
    <w:rsid w:val="00407EC1"/>
    <w:rsid w:val="00412B1A"/>
    <w:rsid w:val="00415F69"/>
    <w:rsid w:val="00421422"/>
    <w:rsid w:val="0043271A"/>
    <w:rsid w:val="00436640"/>
    <w:rsid w:val="0044464A"/>
    <w:rsid w:val="00451629"/>
    <w:rsid w:val="00451F0D"/>
    <w:rsid w:val="0045275C"/>
    <w:rsid w:val="00456D61"/>
    <w:rsid w:val="00457DAF"/>
    <w:rsid w:val="00472672"/>
    <w:rsid w:val="00480D33"/>
    <w:rsid w:val="00484389"/>
    <w:rsid w:val="004906C2"/>
    <w:rsid w:val="004938C9"/>
    <w:rsid w:val="0049390F"/>
    <w:rsid w:val="00494F0B"/>
    <w:rsid w:val="00497332"/>
    <w:rsid w:val="004A0386"/>
    <w:rsid w:val="004B065C"/>
    <w:rsid w:val="004B16E4"/>
    <w:rsid w:val="004B5555"/>
    <w:rsid w:val="004B637A"/>
    <w:rsid w:val="004B71F0"/>
    <w:rsid w:val="004C2EF6"/>
    <w:rsid w:val="004D2FA6"/>
    <w:rsid w:val="004D67B8"/>
    <w:rsid w:val="004F3982"/>
    <w:rsid w:val="004F5633"/>
    <w:rsid w:val="00511FEF"/>
    <w:rsid w:val="0051398E"/>
    <w:rsid w:val="00516FF2"/>
    <w:rsid w:val="00517A5E"/>
    <w:rsid w:val="00525540"/>
    <w:rsid w:val="00525F48"/>
    <w:rsid w:val="00527201"/>
    <w:rsid w:val="00527300"/>
    <w:rsid w:val="00536D93"/>
    <w:rsid w:val="00541E66"/>
    <w:rsid w:val="005464D3"/>
    <w:rsid w:val="005574F5"/>
    <w:rsid w:val="00563006"/>
    <w:rsid w:val="00563EF9"/>
    <w:rsid w:val="005710C3"/>
    <w:rsid w:val="00580EAB"/>
    <w:rsid w:val="005843F7"/>
    <w:rsid w:val="00590CC5"/>
    <w:rsid w:val="005920C0"/>
    <w:rsid w:val="005A0AD2"/>
    <w:rsid w:val="005A4B13"/>
    <w:rsid w:val="005A5BBC"/>
    <w:rsid w:val="005B27CA"/>
    <w:rsid w:val="005B4F9C"/>
    <w:rsid w:val="005C4D70"/>
    <w:rsid w:val="005C4D99"/>
    <w:rsid w:val="005D0EEA"/>
    <w:rsid w:val="005E419D"/>
    <w:rsid w:val="005E5E6D"/>
    <w:rsid w:val="005F16A9"/>
    <w:rsid w:val="005F500B"/>
    <w:rsid w:val="005F5EE8"/>
    <w:rsid w:val="005F60FA"/>
    <w:rsid w:val="00605FB6"/>
    <w:rsid w:val="00622C43"/>
    <w:rsid w:val="0065007A"/>
    <w:rsid w:val="00651FCC"/>
    <w:rsid w:val="00656610"/>
    <w:rsid w:val="00664F25"/>
    <w:rsid w:val="00681288"/>
    <w:rsid w:val="00692AB8"/>
    <w:rsid w:val="006A26DD"/>
    <w:rsid w:val="006A2C3B"/>
    <w:rsid w:val="006A572D"/>
    <w:rsid w:val="006B1F85"/>
    <w:rsid w:val="006B626D"/>
    <w:rsid w:val="006C648C"/>
    <w:rsid w:val="006E027A"/>
    <w:rsid w:val="006E0DD7"/>
    <w:rsid w:val="006E6488"/>
    <w:rsid w:val="006F5DC7"/>
    <w:rsid w:val="006F7E83"/>
    <w:rsid w:val="00710204"/>
    <w:rsid w:val="00710DB1"/>
    <w:rsid w:val="0072136C"/>
    <w:rsid w:val="00722960"/>
    <w:rsid w:val="0074578D"/>
    <w:rsid w:val="00746B9B"/>
    <w:rsid w:val="00753BD8"/>
    <w:rsid w:val="0075717B"/>
    <w:rsid w:val="00762A4C"/>
    <w:rsid w:val="007657A1"/>
    <w:rsid w:val="00767292"/>
    <w:rsid w:val="00770082"/>
    <w:rsid w:val="00770E20"/>
    <w:rsid w:val="007843FA"/>
    <w:rsid w:val="00787861"/>
    <w:rsid w:val="00790351"/>
    <w:rsid w:val="0079570E"/>
    <w:rsid w:val="00797F28"/>
    <w:rsid w:val="007B1A3F"/>
    <w:rsid w:val="007B490C"/>
    <w:rsid w:val="007C58EB"/>
    <w:rsid w:val="007D2651"/>
    <w:rsid w:val="007D37C4"/>
    <w:rsid w:val="007D78C3"/>
    <w:rsid w:val="007D7EE4"/>
    <w:rsid w:val="007E2722"/>
    <w:rsid w:val="007E6842"/>
    <w:rsid w:val="007F0C8D"/>
    <w:rsid w:val="00800074"/>
    <w:rsid w:val="00802CA8"/>
    <w:rsid w:val="00807B57"/>
    <w:rsid w:val="0082277B"/>
    <w:rsid w:val="00831201"/>
    <w:rsid w:val="00831A32"/>
    <w:rsid w:val="00845B31"/>
    <w:rsid w:val="00852EFD"/>
    <w:rsid w:val="0085666B"/>
    <w:rsid w:val="00856AC6"/>
    <w:rsid w:val="008602D7"/>
    <w:rsid w:val="0086651B"/>
    <w:rsid w:val="008736D8"/>
    <w:rsid w:val="00875E2A"/>
    <w:rsid w:val="00876187"/>
    <w:rsid w:val="0087712D"/>
    <w:rsid w:val="008816DA"/>
    <w:rsid w:val="00883255"/>
    <w:rsid w:val="00883C71"/>
    <w:rsid w:val="00893751"/>
    <w:rsid w:val="00893A7A"/>
    <w:rsid w:val="0089442B"/>
    <w:rsid w:val="008A60D6"/>
    <w:rsid w:val="008A6FEB"/>
    <w:rsid w:val="008C345B"/>
    <w:rsid w:val="008C39B5"/>
    <w:rsid w:val="008D0C1D"/>
    <w:rsid w:val="008D1FFF"/>
    <w:rsid w:val="008D2CC8"/>
    <w:rsid w:val="008D3807"/>
    <w:rsid w:val="008E5583"/>
    <w:rsid w:val="008E6423"/>
    <w:rsid w:val="008E6492"/>
    <w:rsid w:val="00914E9B"/>
    <w:rsid w:val="00916074"/>
    <w:rsid w:val="00921C27"/>
    <w:rsid w:val="009261DE"/>
    <w:rsid w:val="009349FB"/>
    <w:rsid w:val="009358D3"/>
    <w:rsid w:val="00944CA6"/>
    <w:rsid w:val="00947D42"/>
    <w:rsid w:val="0095188D"/>
    <w:rsid w:val="00955990"/>
    <w:rsid w:val="00963D9F"/>
    <w:rsid w:val="00973862"/>
    <w:rsid w:val="009766C8"/>
    <w:rsid w:val="00976D04"/>
    <w:rsid w:val="00990694"/>
    <w:rsid w:val="00991AF2"/>
    <w:rsid w:val="00991C4C"/>
    <w:rsid w:val="009933E0"/>
    <w:rsid w:val="00994B30"/>
    <w:rsid w:val="0099652E"/>
    <w:rsid w:val="009B696B"/>
    <w:rsid w:val="009C2294"/>
    <w:rsid w:val="009C4CC2"/>
    <w:rsid w:val="009C5DE1"/>
    <w:rsid w:val="009D4497"/>
    <w:rsid w:val="009E2102"/>
    <w:rsid w:val="009E6405"/>
    <w:rsid w:val="009F5E65"/>
    <w:rsid w:val="00A04A98"/>
    <w:rsid w:val="00A21BFD"/>
    <w:rsid w:val="00A23FBD"/>
    <w:rsid w:val="00A25E24"/>
    <w:rsid w:val="00A26887"/>
    <w:rsid w:val="00A35448"/>
    <w:rsid w:val="00A36100"/>
    <w:rsid w:val="00A415C4"/>
    <w:rsid w:val="00A44F49"/>
    <w:rsid w:val="00A45398"/>
    <w:rsid w:val="00A45D3B"/>
    <w:rsid w:val="00A51A77"/>
    <w:rsid w:val="00A54EA8"/>
    <w:rsid w:val="00A62033"/>
    <w:rsid w:val="00A626EA"/>
    <w:rsid w:val="00A66C42"/>
    <w:rsid w:val="00A71D80"/>
    <w:rsid w:val="00A847B0"/>
    <w:rsid w:val="00A85051"/>
    <w:rsid w:val="00A909FD"/>
    <w:rsid w:val="00A94319"/>
    <w:rsid w:val="00A9571D"/>
    <w:rsid w:val="00AA0462"/>
    <w:rsid w:val="00AA39D0"/>
    <w:rsid w:val="00AB3502"/>
    <w:rsid w:val="00AB35F0"/>
    <w:rsid w:val="00AB4F31"/>
    <w:rsid w:val="00AC4A73"/>
    <w:rsid w:val="00AD43D9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0152"/>
    <w:rsid w:val="00B626CA"/>
    <w:rsid w:val="00B629AA"/>
    <w:rsid w:val="00B6599D"/>
    <w:rsid w:val="00B7069F"/>
    <w:rsid w:val="00B71F83"/>
    <w:rsid w:val="00B733CE"/>
    <w:rsid w:val="00B91163"/>
    <w:rsid w:val="00BA0188"/>
    <w:rsid w:val="00BA2216"/>
    <w:rsid w:val="00BB0BF5"/>
    <w:rsid w:val="00BB3933"/>
    <w:rsid w:val="00BC497A"/>
    <w:rsid w:val="00BD7E8F"/>
    <w:rsid w:val="00BE16B7"/>
    <w:rsid w:val="00BF3C4C"/>
    <w:rsid w:val="00BF3F1C"/>
    <w:rsid w:val="00BF6F21"/>
    <w:rsid w:val="00C00420"/>
    <w:rsid w:val="00C05DB5"/>
    <w:rsid w:val="00C07B61"/>
    <w:rsid w:val="00C17F30"/>
    <w:rsid w:val="00C25CD9"/>
    <w:rsid w:val="00C342A4"/>
    <w:rsid w:val="00C41798"/>
    <w:rsid w:val="00C511A4"/>
    <w:rsid w:val="00C64D15"/>
    <w:rsid w:val="00C67F01"/>
    <w:rsid w:val="00C72032"/>
    <w:rsid w:val="00C77EB9"/>
    <w:rsid w:val="00C80D92"/>
    <w:rsid w:val="00C82E2D"/>
    <w:rsid w:val="00C9735F"/>
    <w:rsid w:val="00CA7953"/>
    <w:rsid w:val="00CB4B22"/>
    <w:rsid w:val="00CD5B70"/>
    <w:rsid w:val="00CE19EA"/>
    <w:rsid w:val="00CF4D16"/>
    <w:rsid w:val="00CF5A26"/>
    <w:rsid w:val="00D00BF4"/>
    <w:rsid w:val="00D03772"/>
    <w:rsid w:val="00D042F1"/>
    <w:rsid w:val="00D04753"/>
    <w:rsid w:val="00D048B4"/>
    <w:rsid w:val="00D05D8B"/>
    <w:rsid w:val="00D25973"/>
    <w:rsid w:val="00D26122"/>
    <w:rsid w:val="00D2764F"/>
    <w:rsid w:val="00D32F66"/>
    <w:rsid w:val="00D36C28"/>
    <w:rsid w:val="00D37695"/>
    <w:rsid w:val="00D409B2"/>
    <w:rsid w:val="00D43A2A"/>
    <w:rsid w:val="00D45E9C"/>
    <w:rsid w:val="00D47DF4"/>
    <w:rsid w:val="00D50FBC"/>
    <w:rsid w:val="00D51062"/>
    <w:rsid w:val="00D5274C"/>
    <w:rsid w:val="00D56B90"/>
    <w:rsid w:val="00D659B3"/>
    <w:rsid w:val="00D907B3"/>
    <w:rsid w:val="00D9409C"/>
    <w:rsid w:val="00D94FA8"/>
    <w:rsid w:val="00D95E13"/>
    <w:rsid w:val="00DB1911"/>
    <w:rsid w:val="00DB7DA2"/>
    <w:rsid w:val="00DC737A"/>
    <w:rsid w:val="00DD2CF9"/>
    <w:rsid w:val="00DE3780"/>
    <w:rsid w:val="00DE64B1"/>
    <w:rsid w:val="00DF0908"/>
    <w:rsid w:val="00DF0ADC"/>
    <w:rsid w:val="00DF5179"/>
    <w:rsid w:val="00DF6DA8"/>
    <w:rsid w:val="00E00857"/>
    <w:rsid w:val="00E00D1E"/>
    <w:rsid w:val="00E0773E"/>
    <w:rsid w:val="00E22418"/>
    <w:rsid w:val="00E23BC4"/>
    <w:rsid w:val="00E25363"/>
    <w:rsid w:val="00E3407B"/>
    <w:rsid w:val="00E34866"/>
    <w:rsid w:val="00E34CD4"/>
    <w:rsid w:val="00E34EE7"/>
    <w:rsid w:val="00E36921"/>
    <w:rsid w:val="00E479BE"/>
    <w:rsid w:val="00E51DB2"/>
    <w:rsid w:val="00E53DDE"/>
    <w:rsid w:val="00E578F9"/>
    <w:rsid w:val="00E61D43"/>
    <w:rsid w:val="00E6590B"/>
    <w:rsid w:val="00E66738"/>
    <w:rsid w:val="00E949B4"/>
    <w:rsid w:val="00E953CE"/>
    <w:rsid w:val="00EA5A93"/>
    <w:rsid w:val="00EA6AE9"/>
    <w:rsid w:val="00EA75CF"/>
    <w:rsid w:val="00EB3227"/>
    <w:rsid w:val="00EB4F9B"/>
    <w:rsid w:val="00EB7811"/>
    <w:rsid w:val="00EC18FD"/>
    <w:rsid w:val="00ED24C3"/>
    <w:rsid w:val="00EE11E9"/>
    <w:rsid w:val="00EE205F"/>
    <w:rsid w:val="00F01311"/>
    <w:rsid w:val="00F01BE7"/>
    <w:rsid w:val="00F01FF7"/>
    <w:rsid w:val="00F05731"/>
    <w:rsid w:val="00F302A4"/>
    <w:rsid w:val="00F305C1"/>
    <w:rsid w:val="00F34B25"/>
    <w:rsid w:val="00F37EEA"/>
    <w:rsid w:val="00F43560"/>
    <w:rsid w:val="00F44BE0"/>
    <w:rsid w:val="00F45F3D"/>
    <w:rsid w:val="00F51D15"/>
    <w:rsid w:val="00F83552"/>
    <w:rsid w:val="00F84757"/>
    <w:rsid w:val="00FA19DF"/>
    <w:rsid w:val="00FB700C"/>
    <w:rsid w:val="00FC1EDF"/>
    <w:rsid w:val="00FC556B"/>
    <w:rsid w:val="00FD0B62"/>
    <w:rsid w:val="00FD1FD1"/>
    <w:rsid w:val="00FE4C7C"/>
    <w:rsid w:val="00FF02AF"/>
    <w:rsid w:val="00FF639C"/>
    <w:rsid w:val="3CB112B6"/>
    <w:rsid w:val="4EC272CB"/>
    <w:rsid w:val="73DB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A320C030920F45B2888092CC52352F" ma:contentTypeVersion="17" ma:contentTypeDescription="新しいドキュメントを作成します。" ma:contentTypeScope="" ma:versionID="55ce1f3f1c5b260bbec340ea2dea002a">
  <xsd:schema xmlns:xsd="http://www.w3.org/2001/XMLSchema" xmlns:xs="http://www.w3.org/2001/XMLSchema" xmlns:p="http://schemas.microsoft.com/office/2006/metadata/properties" xmlns:ns2="c3316fa6-b8ca-4382-a4ea-ae8a07a2542c" xmlns:ns3="3804871e-5690-4b15-96d7-6af4e12f68b0" targetNamespace="http://schemas.microsoft.com/office/2006/metadata/properties" ma:root="true" ma:fieldsID="1c4c4fe62d41668d17bf912c93e1b9bf" ns2:_="" ns3:_="">
    <xsd:import namespace="c3316fa6-b8ca-4382-a4ea-ae8a07a2542c"/>
    <xsd:import namespace="3804871e-5690-4b15-96d7-6af4e12f6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a6-b8ca-4382-a4ea-ae8a07a25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871e-5690-4b15-96d7-6af4e12f6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f08304-03e0-436b-a5fa-10fe3c0c945e}" ma:internalName="TaxCatchAll" ma:showField="CatchAllData" ma:web="3804871e-5690-4b15-96d7-6af4e12f6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4871e-5690-4b15-96d7-6af4e12f68b0" xsi:nil="true"/>
    <lcf76f155ced4ddcb4097134ff3c332f xmlns="c3316fa6-b8ca-4382-a4ea-ae8a07a25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68B7C-15A5-49B8-A35B-D608BE269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0BB80-7BA0-47B6-8106-6F958A6D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6fa6-b8ca-4382-a4ea-ae8a07a2542c"/>
    <ds:schemaRef ds:uri="3804871e-5690-4b15-96d7-6af4e12f6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E8013-EE43-4938-8C21-BC9D185473FF}">
  <ds:schemaRefs>
    <ds:schemaRef ds:uri="http://schemas.microsoft.com/office/2006/metadata/properties"/>
    <ds:schemaRef ds:uri="http://schemas.microsoft.com/office/infopath/2007/PartnerControls"/>
    <ds:schemaRef ds:uri="3804871e-5690-4b15-96d7-6af4e12f68b0"/>
    <ds:schemaRef ds:uri="c3316fa6-b8ca-4382-a4ea-ae8a07a25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山本　紗也</cp:lastModifiedBy>
  <cp:revision>6</cp:revision>
  <cp:lastPrinted>2026-03-24T01:36:00Z</cp:lastPrinted>
  <dcterms:created xsi:type="dcterms:W3CDTF">2026-05-18T06:55:00Z</dcterms:created>
  <dcterms:modified xsi:type="dcterms:W3CDTF">2026-05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320C030920F45B2888092CC52352F</vt:lpwstr>
  </property>
  <property fmtid="{D5CDD505-2E9C-101B-9397-08002B2CF9AE}" pid="3" name="MediaServiceImageTags">
    <vt:lpwstr/>
  </property>
</Properties>
</file>